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EE6">
    <v:background id="_x0000_s1025" o:bwmode="white" fillcolor="#fbfee6" o:targetscreensize="1024,768">
      <v:fill color2="#bbf0b2" angle="-45" type="gradient"/>
    </v:background>
  </w:background>
  <w:body>
    <w:p w:rsidR="00E769BC" w:rsidRDefault="004426E4" w:rsidP="004426E4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CFB38" wp14:editId="014E512A">
                <wp:simplePos x="0" y="0"/>
                <wp:positionH relativeFrom="column">
                  <wp:posOffset>747395</wp:posOffset>
                </wp:positionH>
                <wp:positionV relativeFrom="paragraph">
                  <wp:posOffset>-2883374</wp:posOffset>
                </wp:positionV>
                <wp:extent cx="1357952" cy="129653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1296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6E4" w:rsidRDefault="004426E4" w:rsidP="004426E4">
                            <w:pPr>
                              <w:pStyle w:val="Titre"/>
                              <w:jc w:val="center"/>
                            </w:pPr>
                            <w:r>
                              <w:t>iRoger –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85pt;margin-top:-227.05pt;width:106.95pt;height:10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" filled="f" stroked="f" strokeweight=".5pt">
                <v:textbox>
                  <w:txbxContent>
                    <w:p w:rsidR="004426E4" w:rsidRDefault="004426E4" w:rsidP="004426E4">
                      <w:pPr>
                        <w:pStyle w:val="Titre"/>
                        <w:jc w:val="center"/>
                      </w:pPr>
                      <w:r>
                        <w:t>iRoger – Manuel</w:t>
                      </w:r>
                    </w:p>
                  </w:txbxContent>
                </v:textbox>
              </v:shape>
            </w:pict>
          </mc:Fallback>
        </mc:AlternateContent>
      </w:r>
      <w:r w:rsidR="000F6DC0"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348C661E" wp14:editId="0936522C">
            <wp:simplePos x="457200" y="1098550"/>
            <wp:positionH relativeFrom="margin">
              <wp:align>center</wp:align>
            </wp:positionH>
            <wp:positionV relativeFrom="margin">
              <wp:align>center</wp:align>
            </wp:positionV>
            <wp:extent cx="4093200" cy="4093200"/>
            <wp:effectExtent l="0" t="0" r="0" b="0"/>
            <wp:wrapSquare wrapText="bothSides"/>
            <wp:docPr id="1" name="Image 1" descr="Résultats de recherche d'images pour « logo cha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logo chat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LightScreen trans="55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BC">
        <w:br w:type="page"/>
      </w:r>
    </w:p>
    <w:p w:rsidR="00043A71" w:rsidRDefault="00043A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5895980"/>
        <w:docPartObj>
          <w:docPartGallery w:val="Table of Contents"/>
          <w:docPartUnique/>
        </w:docPartObj>
      </w:sdtPr>
      <w:sdtEndPr/>
      <w:sdtContent>
        <w:p w:rsidR="005C0AEC" w:rsidRDefault="005C0AEC" w:rsidP="005C0AEC">
          <w:pPr>
            <w:pStyle w:val="En-ttedetabledesmatires"/>
            <w:spacing w:before="1320" w:after="480"/>
          </w:pPr>
          <w:r>
            <w:t>Sommaire</w:t>
          </w:r>
        </w:p>
        <w:p w:rsidR="00022850" w:rsidRDefault="005C0AEC">
          <w:pPr>
            <w:pStyle w:val="TM1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50917" w:history="1">
            <w:r w:rsidR="00022850" w:rsidRPr="0091262F">
              <w:rPr>
                <w:rStyle w:val="Lienhypertexte"/>
                <w:noProof/>
              </w:rPr>
              <w:t>Vue d’ensemble</w:t>
            </w:r>
            <w:r w:rsidR="00022850">
              <w:rPr>
                <w:noProof/>
                <w:webHidden/>
              </w:rPr>
              <w:tab/>
            </w:r>
            <w:r w:rsidR="00022850">
              <w:rPr>
                <w:noProof/>
                <w:webHidden/>
              </w:rPr>
              <w:fldChar w:fldCharType="begin"/>
            </w:r>
            <w:r w:rsidR="00022850">
              <w:rPr>
                <w:noProof/>
                <w:webHidden/>
              </w:rPr>
              <w:instrText xml:space="preserve"> PAGEREF _Toc472550917 \h </w:instrText>
            </w:r>
            <w:r w:rsidR="00022850">
              <w:rPr>
                <w:noProof/>
                <w:webHidden/>
              </w:rPr>
            </w:r>
            <w:r w:rsidR="00022850"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5</w:t>
            </w:r>
            <w:r w:rsidR="00022850"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1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18" w:history="1">
            <w:r w:rsidRPr="0091262F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19" w:history="1">
            <w:r w:rsidRPr="0091262F">
              <w:rPr>
                <w:rStyle w:val="Lienhypertexte"/>
                <w:noProof/>
              </w:rPr>
              <w:t>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0" w:history="1">
            <w:r w:rsidRPr="0091262F">
              <w:rPr>
                <w:rStyle w:val="Lienhypertexte"/>
                <w:noProof/>
              </w:rPr>
              <w:t>Premier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3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1" w:history="1">
            <w:r w:rsidRPr="0091262F">
              <w:rPr>
                <w:rStyle w:val="Lienhypertexte"/>
                <w:noProof/>
              </w:rPr>
              <w:t>Manip locales (Raspberry Pi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3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2" w:history="1">
            <w:r w:rsidRPr="0091262F">
              <w:rPr>
                <w:rStyle w:val="Lienhypertexte"/>
                <w:noProof/>
              </w:rPr>
              <w:t>Manip à distance (votre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1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3" w:history="1">
            <w:r w:rsidRPr="0091262F">
              <w:rPr>
                <w:rStyle w:val="Lienhypertexte"/>
                <w:noProof/>
              </w:rPr>
              <w:t>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4" w:history="1">
            <w:r w:rsidRPr="0091262F">
              <w:rPr>
                <w:rStyle w:val="Lienhypertexte"/>
                <w:noProof/>
              </w:rPr>
              <w:t>Matér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5" w:history="1">
            <w:r w:rsidRPr="0091262F">
              <w:rPr>
                <w:rStyle w:val="Lienhypertexte"/>
                <w:noProof/>
              </w:rPr>
              <w:t>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1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6" w:history="1">
            <w:r w:rsidRPr="0091262F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7" w:history="1">
            <w:r w:rsidRPr="0091262F">
              <w:rPr>
                <w:rStyle w:val="Lienhypertexte"/>
                <w:noProof/>
              </w:rPr>
              <w:t>Imméd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8" w:history="1">
            <w:r w:rsidRPr="0091262F">
              <w:rPr>
                <w:rStyle w:val="Lienhypertexte"/>
                <w:noProof/>
              </w:rPr>
              <w:t>Diff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2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29" w:history="1">
            <w:r w:rsidRPr="0091262F">
              <w:rPr>
                <w:rStyle w:val="Lienhypertexte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022850">
          <w:pPr>
            <w:pStyle w:val="TM1"/>
            <w:tabs>
              <w:tab w:val="right" w:leader="dot" w:pos="4504"/>
            </w:tabs>
            <w:rPr>
              <w:rFonts w:eastAsiaTheme="minorEastAsia"/>
              <w:noProof/>
              <w:lang w:eastAsia="fr-FR"/>
            </w:rPr>
          </w:pPr>
          <w:hyperlink w:anchor="_Toc472550930" w:history="1">
            <w:r w:rsidRPr="0091262F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850" w:rsidRDefault="005C0AEC">
          <w:r>
            <w:rPr>
              <w:b/>
              <w:bCs/>
            </w:rPr>
            <w:fldChar w:fldCharType="end"/>
          </w:r>
        </w:p>
      </w:sdtContent>
    </w:sdt>
    <w:p w:rsidR="00E769BC" w:rsidRDefault="00E769BC" w:rsidP="00414B4C">
      <w:pPr>
        <w:spacing w:after="720"/>
      </w:pPr>
      <w:r>
        <w:lastRenderedPageBreak/>
        <w:t>iRoger est un distributeur de croquettes connecté.</w:t>
      </w:r>
      <w:r>
        <w:br/>
        <w:t>Il permet de :</w:t>
      </w:r>
    </w:p>
    <w:p w:rsidR="00E769BC" w:rsidRDefault="00414B4C" w:rsidP="00414B4C">
      <w:pPr>
        <w:pStyle w:val="Paragraphedeliste"/>
        <w:numPr>
          <w:ilvl w:val="0"/>
          <w:numId w:val="1"/>
        </w:numPr>
        <w:spacing w:after="240"/>
        <w:ind w:right="2324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211877A" wp14:editId="758712C8">
            <wp:simplePos x="0" y="0"/>
            <wp:positionH relativeFrom="margin">
              <wp:posOffset>1423670</wp:posOffset>
            </wp:positionH>
            <wp:positionV relativeFrom="margin">
              <wp:posOffset>746760</wp:posOffset>
            </wp:positionV>
            <wp:extent cx="1493520" cy="839470"/>
            <wp:effectExtent l="3175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2326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35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BC">
        <w:t>distribuer une ration à la demande</w:t>
      </w:r>
    </w:p>
    <w:p w:rsidR="00C00B42" w:rsidRDefault="00C00B42" w:rsidP="00C00B42">
      <w:pPr>
        <w:spacing w:after="120"/>
        <w:rPr>
          <w:noProof/>
          <w:lang w:eastAsia="fr-FR"/>
        </w:rPr>
      </w:pPr>
      <w:r>
        <w:rPr>
          <w:noProof/>
          <w:lang w:eastAsia="fr-FR"/>
        </w:rPr>
        <w:br/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9E87D17" wp14:editId="4713C4A1">
            <wp:simplePos x="0" y="0"/>
            <wp:positionH relativeFrom="margin">
              <wp:posOffset>1459865</wp:posOffset>
            </wp:positionH>
            <wp:positionV relativeFrom="margin">
              <wp:posOffset>1989455</wp:posOffset>
            </wp:positionV>
            <wp:extent cx="1398270" cy="1173480"/>
            <wp:effectExtent l="0" t="0" r="0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9" t="14792" r="56397" b="39054"/>
                    <a:stretch/>
                  </pic:blipFill>
                  <pic:spPr bwMode="auto">
                    <a:xfrm>
                      <a:off x="0" y="0"/>
                      <a:ext cx="139827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9BC" w:rsidRDefault="00174DDB" w:rsidP="00414B4C">
      <w:pPr>
        <w:pStyle w:val="Paragraphedeliste"/>
        <w:numPr>
          <w:ilvl w:val="0"/>
          <w:numId w:val="1"/>
        </w:numPr>
        <w:spacing w:after="120"/>
      </w:pPr>
      <w:r>
        <w:t>plan</w:t>
      </w:r>
      <w:r w:rsidR="00E769BC">
        <w:t xml:space="preserve">ifier </w:t>
      </w:r>
      <w:r w:rsidR="00FA670C">
        <w:t>des</w:t>
      </w:r>
      <w:r w:rsidR="00E769BC">
        <w:t xml:space="preserve"> distribution</w:t>
      </w:r>
      <w:r w:rsidR="00FA670C">
        <w:t>s</w:t>
      </w:r>
      <w:r w:rsidR="00E769BC">
        <w:t xml:space="preserve"> quotidienne</w:t>
      </w:r>
      <w:r w:rsidR="00FA670C">
        <w:t>s</w:t>
      </w:r>
    </w:p>
    <w:p w:rsidR="00414B4C" w:rsidRDefault="00C00B42" w:rsidP="00C00B42">
      <w:pPr>
        <w:spacing w:after="120"/>
        <w:ind w:left="360"/>
      </w:pPr>
      <w:r>
        <w:br/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C6B3632" wp14:editId="180AF09C">
            <wp:simplePos x="0" y="0"/>
            <wp:positionH relativeFrom="margin">
              <wp:posOffset>1431925</wp:posOffset>
            </wp:positionH>
            <wp:positionV relativeFrom="margin">
              <wp:posOffset>3248660</wp:posOffset>
            </wp:positionV>
            <wp:extent cx="1439545" cy="1196340"/>
            <wp:effectExtent l="0" t="0" r="8255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21302" r="56397" b="40828"/>
                    <a:stretch/>
                  </pic:blipFill>
                  <pic:spPr bwMode="auto">
                    <a:xfrm>
                      <a:off x="0" y="0"/>
                      <a:ext cx="143954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07E" w:rsidRDefault="00E769BC" w:rsidP="00BA407E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t>prendre une photo de la gamelle</w:t>
      </w:r>
      <w:r w:rsidR="00FA670C">
        <w:t>.</w:t>
      </w:r>
      <w:r w:rsidR="00BA407E">
        <w:br w:type="page"/>
      </w:r>
    </w:p>
    <w:p w:rsidR="002D1DB3" w:rsidRDefault="002D1DB3" w:rsidP="008C639C">
      <w:pPr>
        <w:pStyle w:val="Titre1"/>
      </w:pPr>
      <w:bookmarkStart w:id="0" w:name="_Toc472550917"/>
      <w:r>
        <w:lastRenderedPageBreak/>
        <w:t>Vue d’ensemble</w:t>
      </w:r>
      <w:bookmarkEnd w:id="0"/>
    </w:p>
    <w:p w:rsidR="0027643F" w:rsidRDefault="0027643F" w:rsidP="002764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ED732" wp14:editId="0C6257E2">
                <wp:simplePos x="0" y="0"/>
                <wp:positionH relativeFrom="column">
                  <wp:posOffset>1275573</wp:posOffset>
                </wp:positionH>
                <wp:positionV relativeFrom="paragraph">
                  <wp:posOffset>189874</wp:posOffset>
                </wp:positionV>
                <wp:extent cx="368860" cy="54592"/>
                <wp:effectExtent l="57150" t="76200" r="69850" b="984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860" cy="54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00.45pt;margin-top:14.95pt;width:29.05pt;height:4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7643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74A63" wp14:editId="6CFDAAFA">
                <wp:simplePos x="0" y="0"/>
                <wp:positionH relativeFrom="column">
                  <wp:posOffset>866140</wp:posOffset>
                </wp:positionH>
                <wp:positionV relativeFrom="paragraph">
                  <wp:posOffset>3062605</wp:posOffset>
                </wp:positionV>
                <wp:extent cx="292735" cy="245110"/>
                <wp:effectExtent l="38100" t="19050" r="88265" b="977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68.2pt;margin-top:241.15pt;width:23.05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7643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53221" wp14:editId="28B0F8D4">
                <wp:simplePos x="0" y="0"/>
                <wp:positionH relativeFrom="column">
                  <wp:posOffset>321310</wp:posOffset>
                </wp:positionH>
                <wp:positionV relativeFrom="paragraph">
                  <wp:posOffset>2875915</wp:posOffset>
                </wp:positionV>
                <wp:extent cx="838835" cy="224790"/>
                <wp:effectExtent l="0" t="0" r="0" b="381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b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>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25.3pt;margin-top:226.45pt;width:66.0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b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>ase</w:t>
                      </w:r>
                    </w:p>
                  </w:txbxContent>
                </v:textbox>
              </v:shape>
            </w:pict>
          </mc:Fallback>
        </mc:AlternateContent>
      </w:r>
      <w:r w:rsidRPr="002D1DB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69284" wp14:editId="366F9FF4">
                <wp:simplePos x="0" y="0"/>
                <wp:positionH relativeFrom="column">
                  <wp:posOffset>244949</wp:posOffset>
                </wp:positionH>
                <wp:positionV relativeFrom="paragraph">
                  <wp:posOffset>1092835</wp:posOffset>
                </wp:positionV>
                <wp:extent cx="838835" cy="224790"/>
                <wp:effectExtent l="0" t="0" r="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DB3" w:rsidRPr="0027643F" w:rsidRDefault="008C639C" w:rsidP="002D1D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</w:t>
                            </w:r>
                            <w:r w:rsidR="002D1DB3" w:rsidRPr="0027643F">
                              <w:rPr>
                                <w:color w:val="FFFFFF" w:themeColor="background1"/>
                                <w:sz w:val="16"/>
                              </w:rPr>
                              <w:t>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19.3pt;margin-top:86.05pt;width:66.05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" filled="f" stroked="f" strokeweight=".5pt">
                <v:textbox>
                  <w:txbxContent>
                    <w:p w:rsidR="002D1DB3" w:rsidRPr="0027643F" w:rsidRDefault="008C639C" w:rsidP="002D1DB3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t</w:t>
                      </w:r>
                      <w:r w:rsidR="002D1DB3" w:rsidRPr="0027643F">
                        <w:rPr>
                          <w:color w:val="FFFFFF" w:themeColor="background1"/>
                          <w:sz w:val="16"/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830D9" wp14:editId="1956F38A">
                <wp:simplePos x="0" y="0"/>
                <wp:positionH relativeFrom="column">
                  <wp:posOffset>1469390</wp:posOffset>
                </wp:positionH>
                <wp:positionV relativeFrom="paragraph">
                  <wp:posOffset>30641</wp:posOffset>
                </wp:positionV>
                <wp:extent cx="838835" cy="38798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DB3" w:rsidRPr="0027643F" w:rsidRDefault="008C639C" w:rsidP="002D1D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c</w:t>
                            </w:r>
                            <w:r w:rsidR="002D1DB3" w:rsidRPr="0027643F">
                              <w:rPr>
                                <w:color w:val="FFFFFF" w:themeColor="background1"/>
                                <w:sz w:val="16"/>
                              </w:rPr>
                              <w:t>lapet pour la 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115.7pt;margin-top:2.4pt;width:66.0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" filled="f" stroked="f" strokeweight=".5pt">
                <v:textbox>
                  <w:txbxContent>
                    <w:p w:rsidR="002D1DB3" w:rsidRPr="0027643F" w:rsidRDefault="008C639C" w:rsidP="002D1DB3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c</w:t>
                      </w:r>
                      <w:r w:rsidR="002D1DB3" w:rsidRPr="0027643F">
                        <w:rPr>
                          <w:color w:val="FFFFFF" w:themeColor="background1"/>
                          <w:sz w:val="16"/>
                        </w:rPr>
                        <w:t>lapet pour la recharge</w:t>
                      </w:r>
                    </w:p>
                  </w:txbxContent>
                </v:textbox>
              </v:shape>
            </w:pict>
          </mc:Fallback>
        </mc:AlternateContent>
      </w:r>
      <w:r w:rsidR="002D1DB3" w:rsidRPr="002D1DB3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9AE9B" wp14:editId="4F3C2FFF">
                <wp:simplePos x="0" y="0"/>
                <wp:positionH relativeFrom="column">
                  <wp:posOffset>866633</wp:posOffset>
                </wp:positionH>
                <wp:positionV relativeFrom="paragraph">
                  <wp:posOffset>1203932</wp:posOffset>
                </wp:positionV>
                <wp:extent cx="409035" cy="0"/>
                <wp:effectExtent l="0" t="76200" r="29210" b="1524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68.25pt;margin-top:94.8pt;width:32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1DB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30A329C" wp14:editId="494476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52850" cy="2110740"/>
            <wp:effectExtent l="1905" t="0" r="1905" b="190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232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8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43F" w:rsidRDefault="00DA03EC" w:rsidP="0027643F">
      <w:r w:rsidRPr="00DA03E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2EA8B1" wp14:editId="4E0A6165">
                <wp:simplePos x="0" y="0"/>
                <wp:positionH relativeFrom="column">
                  <wp:posOffset>281779</wp:posOffset>
                </wp:positionH>
                <wp:positionV relativeFrom="paragraph">
                  <wp:posOffset>1456690</wp:posOffset>
                </wp:positionV>
                <wp:extent cx="838835" cy="224790"/>
                <wp:effectExtent l="0" t="0" r="0" b="381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3EC" w:rsidRPr="0027643F" w:rsidRDefault="00DA03EC" w:rsidP="00DA03E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0" type="#_x0000_t202" style="position:absolute;margin-left:22.2pt;margin-top:114.7pt;width:66.05pt;height:1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" filled="f" stroked="f" strokeweight=".5pt">
                <v:textbox>
                  <w:txbxContent>
                    <w:p w:rsidR="00DA03EC" w:rsidRPr="0027643F" w:rsidRDefault="00DA03EC" w:rsidP="00DA03EC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alimentation</w:t>
                      </w:r>
                    </w:p>
                  </w:txbxContent>
                </v:textbox>
              </v:shape>
            </w:pict>
          </mc:Fallback>
        </mc:AlternateContent>
      </w:r>
      <w:r w:rsidRPr="00DA03EC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6466DF" wp14:editId="1BCB8402">
                <wp:simplePos x="0" y="0"/>
                <wp:positionH relativeFrom="column">
                  <wp:posOffset>711835</wp:posOffset>
                </wp:positionH>
                <wp:positionV relativeFrom="paragraph">
                  <wp:posOffset>1643380</wp:posOffset>
                </wp:positionV>
                <wp:extent cx="292735" cy="245110"/>
                <wp:effectExtent l="38100" t="19050" r="88265" b="9779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56.05pt;margin-top:129.4pt;width:23.05pt;height:1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7643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99F0D" wp14:editId="0D177976">
                <wp:simplePos x="0" y="0"/>
                <wp:positionH relativeFrom="column">
                  <wp:posOffset>1181735</wp:posOffset>
                </wp:positionH>
                <wp:positionV relativeFrom="paragraph">
                  <wp:posOffset>1411131</wp:posOffset>
                </wp:positionV>
                <wp:extent cx="838835" cy="22479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é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>lectr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1" type="#_x0000_t202" style="position:absolute;margin-left:93.05pt;margin-top:111.1pt;width:66.05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é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>lectronique</w:t>
                      </w:r>
                    </w:p>
                  </w:txbxContent>
                </v:textbox>
              </v:shape>
            </w:pict>
          </mc:Fallback>
        </mc:AlternateContent>
      </w:r>
      <w:r w:rsidRPr="0027643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7B69B" wp14:editId="57954D0C">
                <wp:simplePos x="0" y="0"/>
                <wp:positionH relativeFrom="column">
                  <wp:posOffset>1602740</wp:posOffset>
                </wp:positionH>
                <wp:positionV relativeFrom="paragraph">
                  <wp:posOffset>1614170</wp:posOffset>
                </wp:positionV>
                <wp:extent cx="0" cy="442595"/>
                <wp:effectExtent l="95250" t="19050" r="76200" b="908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26.2pt;margin-top:127.1pt;width:0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639C" w:rsidRPr="008C639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064B8" wp14:editId="21A4CE2C">
                <wp:simplePos x="0" y="0"/>
                <wp:positionH relativeFrom="column">
                  <wp:posOffset>595469</wp:posOffset>
                </wp:positionH>
                <wp:positionV relativeFrom="paragraph">
                  <wp:posOffset>2256790</wp:posOffset>
                </wp:positionV>
                <wp:extent cx="838835" cy="224790"/>
                <wp:effectExtent l="0" t="0" r="0" b="381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9C" w:rsidRPr="0027643F" w:rsidRDefault="008C639C" w:rsidP="008C639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2" type="#_x0000_t202" style="position:absolute;margin-left:46.9pt;margin-top:177.7pt;width:66.0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" filled="f" stroked="f" strokeweight=".5pt">
                <v:textbox>
                  <w:txbxContent>
                    <w:p w:rsidR="008C639C" w:rsidRPr="0027643F" w:rsidRDefault="008C639C" w:rsidP="008C639C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caméra</w:t>
                      </w:r>
                    </w:p>
                  </w:txbxContent>
                </v:textbox>
              </v:shape>
            </w:pict>
          </mc:Fallback>
        </mc:AlternateContent>
      </w:r>
      <w:r w:rsidR="008C639C" w:rsidRPr="008C639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A42D1" wp14:editId="0C92241F">
                <wp:simplePos x="0" y="0"/>
                <wp:positionH relativeFrom="column">
                  <wp:posOffset>1235075</wp:posOffset>
                </wp:positionH>
                <wp:positionV relativeFrom="paragraph">
                  <wp:posOffset>2261870</wp:posOffset>
                </wp:positionV>
                <wp:extent cx="450215" cy="95250"/>
                <wp:effectExtent l="38100" t="57150" r="26035" b="952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97.25pt;margin-top:178.1pt;width:35.45pt;height: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639C" w:rsidRPr="0027643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A3D7D" wp14:editId="25F5B017">
                <wp:simplePos x="0" y="0"/>
                <wp:positionH relativeFrom="column">
                  <wp:posOffset>1809750</wp:posOffset>
                </wp:positionH>
                <wp:positionV relativeFrom="paragraph">
                  <wp:posOffset>2660650</wp:posOffset>
                </wp:positionV>
                <wp:extent cx="327025" cy="128905"/>
                <wp:effectExtent l="57150" t="38100" r="53975" b="11874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128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142.5pt;margin-top:209.5pt;width:25.75pt;height:10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639C" w:rsidRPr="0027643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A6C81" wp14:editId="08E16131">
                <wp:simplePos x="0" y="0"/>
                <wp:positionH relativeFrom="column">
                  <wp:posOffset>1844514</wp:posOffset>
                </wp:positionH>
                <wp:positionV relativeFrom="paragraph">
                  <wp:posOffset>2353945</wp:posOffset>
                </wp:positionV>
                <wp:extent cx="838835" cy="3683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>ube pour la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3" type="#_x0000_t202" style="position:absolute;margin-left:145.25pt;margin-top:185.35pt;width:66.0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t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>ube pour la distribution</w:t>
                      </w:r>
                    </w:p>
                  </w:txbxContent>
                </v:textbox>
              </v:shape>
            </w:pict>
          </mc:Fallback>
        </mc:AlternateContent>
      </w:r>
      <w:r w:rsidR="0027643F">
        <w:br w:type="page"/>
      </w:r>
    </w:p>
    <w:p w:rsidR="0027643F" w:rsidRDefault="00C902D5" w:rsidP="0027643F">
      <w:r w:rsidRPr="0027643F"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96F16" wp14:editId="65377C5A">
                <wp:simplePos x="0" y="0"/>
                <wp:positionH relativeFrom="column">
                  <wp:posOffset>965835</wp:posOffset>
                </wp:positionH>
                <wp:positionV relativeFrom="paragraph">
                  <wp:posOffset>328507</wp:posOffset>
                </wp:positionV>
                <wp:extent cx="729615" cy="375285"/>
                <wp:effectExtent l="0" t="0" r="0" b="571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>oue de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4" type="#_x0000_t202" style="position:absolute;margin-left:76.05pt;margin-top:25.85pt;width:57.45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r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>oue de distribution</w:t>
                      </w:r>
                    </w:p>
                  </w:txbxContent>
                </v:textbox>
              </v:shape>
            </w:pict>
          </mc:Fallback>
        </mc:AlternateContent>
      </w:r>
      <w:r w:rsidR="00CA15E1" w:rsidRPr="0027643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6D494" wp14:editId="1F7611D3">
                <wp:simplePos x="0" y="0"/>
                <wp:positionH relativeFrom="column">
                  <wp:posOffset>1972310</wp:posOffset>
                </wp:positionH>
                <wp:positionV relativeFrom="paragraph">
                  <wp:posOffset>1608455</wp:posOffset>
                </wp:positionV>
                <wp:extent cx="593090" cy="422910"/>
                <wp:effectExtent l="57150" t="38100" r="54610" b="9144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09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" o:spid="_x0000_s1026" type="#_x0000_t32" style="position:absolute;margin-left:155.3pt;margin-top:126.65pt;width:46.7pt;height:33.3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15E1" w:rsidRPr="0027643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6A040" wp14:editId="208E6D80">
                <wp:simplePos x="0" y="0"/>
                <wp:positionH relativeFrom="column">
                  <wp:posOffset>1532255</wp:posOffset>
                </wp:positionH>
                <wp:positionV relativeFrom="paragraph">
                  <wp:posOffset>1430655</wp:posOffset>
                </wp:positionV>
                <wp:extent cx="0" cy="583565"/>
                <wp:effectExtent l="114300" t="38100" r="76200" b="8318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120.65pt;margin-top:112.65pt;width:0;height:45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15E1" w:rsidRPr="0027643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B8E76" wp14:editId="3D64F8DE">
                <wp:simplePos x="0" y="0"/>
                <wp:positionH relativeFrom="column">
                  <wp:posOffset>668655</wp:posOffset>
                </wp:positionH>
                <wp:positionV relativeFrom="paragraph">
                  <wp:posOffset>1430655</wp:posOffset>
                </wp:positionV>
                <wp:extent cx="511175" cy="600710"/>
                <wp:effectExtent l="38100" t="38100" r="60325" b="8509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60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52.65pt;margin-top:112.65pt;width:40.25pt;height:47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15E1" w:rsidRPr="0027643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C38BC" wp14:editId="1B096734">
                <wp:simplePos x="0" y="0"/>
                <wp:positionH relativeFrom="column">
                  <wp:posOffset>2033270</wp:posOffset>
                </wp:positionH>
                <wp:positionV relativeFrom="paragraph">
                  <wp:posOffset>2050415</wp:posOffset>
                </wp:positionV>
                <wp:extent cx="1036955" cy="375285"/>
                <wp:effectExtent l="0" t="0" r="0" b="571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C000"/>
                                <w:sz w:val="16"/>
                              </w:rPr>
                            </w:pPr>
                            <w:r>
                              <w:rPr>
                                <w:color w:val="FFC000"/>
                                <w:sz w:val="16"/>
                              </w:rPr>
                              <w:t>d</w:t>
                            </w:r>
                            <w:r w:rsidR="0027643F">
                              <w:rPr>
                                <w:color w:val="FFC000"/>
                                <w:sz w:val="16"/>
                              </w:rPr>
                              <w:t>ongle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5" type="#_x0000_t202" style="position:absolute;margin-left:160.1pt;margin-top:161.45pt;width:81.65pt;height: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C000"/>
                          <w:sz w:val="16"/>
                        </w:rPr>
                      </w:pPr>
                      <w:r>
                        <w:rPr>
                          <w:color w:val="FFC000"/>
                          <w:sz w:val="16"/>
                        </w:rPr>
                        <w:t>d</w:t>
                      </w:r>
                      <w:r w:rsidR="0027643F">
                        <w:rPr>
                          <w:color w:val="FFC000"/>
                          <w:sz w:val="16"/>
                        </w:rPr>
                        <w:t>ongle wifi</w:t>
                      </w:r>
                    </w:p>
                  </w:txbxContent>
                </v:textbox>
              </v:shape>
            </w:pict>
          </mc:Fallback>
        </mc:AlternateContent>
      </w:r>
      <w:r w:rsidR="00CA15E1" w:rsidRPr="0027643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906BD" wp14:editId="05145A21">
                <wp:simplePos x="0" y="0"/>
                <wp:positionH relativeFrom="column">
                  <wp:posOffset>135890</wp:posOffset>
                </wp:positionH>
                <wp:positionV relativeFrom="paragraph">
                  <wp:posOffset>2012315</wp:posOffset>
                </wp:positionV>
                <wp:extent cx="1036955" cy="375285"/>
                <wp:effectExtent l="0" t="0" r="0" b="571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C000"/>
                                <w:sz w:val="16"/>
                              </w:rPr>
                            </w:pPr>
                            <w:r>
                              <w:rPr>
                                <w:color w:val="FFC000"/>
                                <w:sz w:val="16"/>
                              </w:rPr>
                              <w:t>t</w:t>
                            </w:r>
                            <w:r w:rsidR="0027643F">
                              <w:rPr>
                                <w:color w:val="FFC000"/>
                                <w:sz w:val="16"/>
                              </w:rPr>
                              <w:t>rappe d’accès</w:t>
                            </w:r>
                            <w:r w:rsidR="0027643F">
                              <w:rPr>
                                <w:color w:val="FFC000"/>
                                <w:sz w:val="16"/>
                              </w:rPr>
                              <w:br/>
                              <w:t>carte micro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6" type="#_x0000_t202" style="position:absolute;margin-left:10.7pt;margin-top:158.45pt;width:81.65pt;height:2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C000"/>
                          <w:sz w:val="16"/>
                        </w:rPr>
                      </w:pPr>
                      <w:r>
                        <w:rPr>
                          <w:color w:val="FFC000"/>
                          <w:sz w:val="16"/>
                        </w:rPr>
                        <w:t>t</w:t>
                      </w:r>
                      <w:r w:rsidR="0027643F">
                        <w:rPr>
                          <w:color w:val="FFC000"/>
                          <w:sz w:val="16"/>
                        </w:rPr>
                        <w:t>rappe d’accès</w:t>
                      </w:r>
                      <w:r w:rsidR="0027643F">
                        <w:rPr>
                          <w:color w:val="FFC000"/>
                          <w:sz w:val="16"/>
                        </w:rPr>
                        <w:br/>
                        <w:t>carte microSD</w:t>
                      </w:r>
                    </w:p>
                  </w:txbxContent>
                </v:textbox>
              </v:shape>
            </w:pict>
          </mc:Fallback>
        </mc:AlternateContent>
      </w:r>
      <w:r w:rsidR="00CA15E1" w:rsidRPr="0027643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252D1" wp14:editId="37C009EC">
                <wp:simplePos x="0" y="0"/>
                <wp:positionH relativeFrom="column">
                  <wp:posOffset>1007745</wp:posOffset>
                </wp:positionH>
                <wp:positionV relativeFrom="paragraph">
                  <wp:posOffset>2011892</wp:posOffset>
                </wp:positionV>
                <wp:extent cx="1036955" cy="375285"/>
                <wp:effectExtent l="0" t="0" r="0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C000"/>
                                <w:sz w:val="16"/>
                              </w:rPr>
                            </w:pPr>
                            <w:r>
                              <w:rPr>
                                <w:color w:val="FFC000"/>
                                <w:sz w:val="16"/>
                              </w:rPr>
                              <w:t>o</w:t>
                            </w:r>
                            <w:r w:rsidR="0027643F">
                              <w:rPr>
                                <w:color w:val="FFC000"/>
                                <w:sz w:val="16"/>
                              </w:rPr>
                              <w:t>rdinateur</w:t>
                            </w:r>
                            <w:r w:rsidR="0027643F">
                              <w:rPr>
                                <w:color w:val="FFC000"/>
                                <w:sz w:val="16"/>
                              </w:rPr>
                              <w:br/>
                              <w:t>Raspberry Pi Zé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7" type="#_x0000_t202" style="position:absolute;margin-left:79.35pt;margin-top:158.4pt;width:81.65pt;height:2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C000"/>
                          <w:sz w:val="16"/>
                        </w:rPr>
                      </w:pPr>
                      <w:r>
                        <w:rPr>
                          <w:color w:val="FFC000"/>
                          <w:sz w:val="16"/>
                        </w:rPr>
                        <w:t>o</w:t>
                      </w:r>
                      <w:r w:rsidR="0027643F">
                        <w:rPr>
                          <w:color w:val="FFC000"/>
                          <w:sz w:val="16"/>
                        </w:rPr>
                        <w:t>rdinateur</w:t>
                      </w:r>
                      <w:r w:rsidR="0027643F">
                        <w:rPr>
                          <w:color w:val="FFC000"/>
                          <w:sz w:val="16"/>
                        </w:rPr>
                        <w:br/>
                        <w:t>Raspberry Pi Zéro</w:t>
                      </w:r>
                    </w:p>
                  </w:txbxContent>
                </v:textbox>
              </v:shape>
            </w:pict>
          </mc:Fallback>
        </mc:AlternateContent>
      </w:r>
      <w:r w:rsidR="008C639C" w:rsidRPr="0027643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081B04" wp14:editId="27015E78">
                <wp:simplePos x="0" y="0"/>
                <wp:positionH relativeFrom="column">
                  <wp:posOffset>409433</wp:posOffset>
                </wp:positionH>
                <wp:positionV relativeFrom="paragraph">
                  <wp:posOffset>736979</wp:posOffset>
                </wp:positionV>
                <wp:extent cx="0" cy="252237"/>
                <wp:effectExtent l="95250" t="19050" r="76200" b="9080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32.25pt;margin-top:58.05pt;width:0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639C" w:rsidRPr="0027643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1D84A" wp14:editId="48237FA6">
                <wp:simplePos x="0" y="0"/>
                <wp:positionH relativeFrom="column">
                  <wp:posOffset>-108585</wp:posOffset>
                </wp:positionH>
                <wp:positionV relativeFrom="paragraph">
                  <wp:posOffset>271619</wp:posOffset>
                </wp:positionV>
                <wp:extent cx="1036955" cy="511469"/>
                <wp:effectExtent l="0" t="0" r="0" b="31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511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açade p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>lastique découpé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e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 xml:space="preserve"> au laser (frag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8" type="#_x0000_t202" style="position:absolute;margin-left:-8.55pt;margin-top:21.4pt;width:81.65pt;height:4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façade p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>lastique découpé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e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 xml:space="preserve"> au laser (fragile)</w:t>
                      </w:r>
                    </w:p>
                  </w:txbxContent>
                </v:textbox>
              </v:shape>
            </w:pict>
          </mc:Fallback>
        </mc:AlternateContent>
      </w:r>
      <w:r w:rsidR="008C639C" w:rsidRPr="008C639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E4EB62" wp14:editId="2D26CD8B">
                <wp:simplePos x="0" y="0"/>
                <wp:positionH relativeFrom="column">
                  <wp:posOffset>2088107</wp:posOffset>
                </wp:positionH>
                <wp:positionV relativeFrom="paragraph">
                  <wp:posOffset>1098645</wp:posOffset>
                </wp:positionV>
                <wp:extent cx="341138" cy="68239"/>
                <wp:effectExtent l="38100" t="38100" r="59055" b="12255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38" cy="68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" o:spid="_x0000_s1026" type="#_x0000_t32" style="position:absolute;margin-left:164.4pt;margin-top:86.5pt;width:26.85pt;height:5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639C" w:rsidRPr="008C639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81727" wp14:editId="7F8CFBD8">
                <wp:simplePos x="0" y="0"/>
                <wp:positionH relativeFrom="column">
                  <wp:posOffset>2270599</wp:posOffset>
                </wp:positionH>
                <wp:positionV relativeFrom="paragraph">
                  <wp:posOffset>919480</wp:posOffset>
                </wp:positionV>
                <wp:extent cx="729615" cy="375285"/>
                <wp:effectExtent l="0" t="0" r="0" b="571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9C" w:rsidRPr="0027643F" w:rsidRDefault="008C639C" w:rsidP="008C639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LED d’éclai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9" type="#_x0000_t202" style="position:absolute;margin-left:178.8pt;margin-top:72.4pt;width:57.45pt;height:2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" filled="f" stroked="f" strokeweight=".5pt">
                <v:textbox>
                  <w:txbxContent>
                    <w:p w:rsidR="008C639C" w:rsidRPr="0027643F" w:rsidRDefault="008C639C" w:rsidP="008C639C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LED d’éclairage</w:t>
                      </w:r>
                    </w:p>
                  </w:txbxContent>
                </v:textbox>
              </v:shape>
            </w:pict>
          </mc:Fallback>
        </mc:AlternateContent>
      </w:r>
      <w:r w:rsidR="0027643F" w:rsidRPr="0027643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A69503" wp14:editId="37AF848F">
                <wp:simplePos x="0" y="0"/>
                <wp:positionH relativeFrom="column">
                  <wp:posOffset>1835150</wp:posOffset>
                </wp:positionH>
                <wp:positionV relativeFrom="paragraph">
                  <wp:posOffset>627380</wp:posOffset>
                </wp:positionV>
                <wp:extent cx="470535" cy="408940"/>
                <wp:effectExtent l="57150" t="19050" r="62865" b="8636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144.5pt;margin-top:49.4pt;width:37.05pt;height:32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643F" w:rsidRPr="0027643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D2E13" wp14:editId="545D7DB8">
                <wp:simplePos x="0" y="0"/>
                <wp:positionH relativeFrom="column">
                  <wp:posOffset>1876567</wp:posOffset>
                </wp:positionH>
                <wp:positionV relativeFrom="paragraph">
                  <wp:posOffset>307075</wp:posOffset>
                </wp:positionV>
                <wp:extent cx="729615" cy="375285"/>
                <wp:effectExtent l="0" t="0" r="0" b="571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Pr="0027643F" w:rsidRDefault="008C639C" w:rsidP="002764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t>ervomoteur</w:t>
                            </w:r>
                            <w:r w:rsidR="0027643F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Dynam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0" type="#_x0000_t202" style="position:absolute;margin-left:147.75pt;margin-top:24.2pt;width:57.45pt;height:2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" filled="f" stroked="f" strokeweight=".5pt">
                <v:textbox>
                  <w:txbxContent>
                    <w:p w:rsidR="0027643F" w:rsidRPr="0027643F" w:rsidRDefault="008C639C" w:rsidP="0027643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s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t>ervomoteur</w:t>
                      </w:r>
                      <w:r w:rsidR="0027643F">
                        <w:rPr>
                          <w:color w:val="FFFFFF" w:themeColor="background1"/>
                          <w:sz w:val="16"/>
                        </w:rPr>
                        <w:br/>
                        <w:t>Dynamixel</w:t>
                      </w:r>
                    </w:p>
                  </w:txbxContent>
                </v:textbox>
              </v:shape>
            </w:pict>
          </mc:Fallback>
        </mc:AlternateContent>
      </w:r>
      <w:r w:rsidR="0027643F" w:rsidRPr="0027643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CEE7C" wp14:editId="0245E171">
                <wp:simplePos x="0" y="0"/>
                <wp:positionH relativeFrom="column">
                  <wp:posOffset>1398270</wp:posOffset>
                </wp:positionH>
                <wp:positionV relativeFrom="paragraph">
                  <wp:posOffset>627380</wp:posOffset>
                </wp:positionV>
                <wp:extent cx="197485" cy="367665"/>
                <wp:effectExtent l="57150" t="19050" r="88265" b="8953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" o:spid="_x0000_s1026" type="#_x0000_t32" style="position:absolute;margin-left:110.1pt;margin-top:49.4pt;width:15.55pt;height:2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643F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62E43CE6" wp14:editId="69013645">
            <wp:simplePos x="0" y="0"/>
            <wp:positionH relativeFrom="margin">
              <wp:posOffset>-1905</wp:posOffset>
            </wp:positionH>
            <wp:positionV relativeFrom="margin">
              <wp:posOffset>271145</wp:posOffset>
            </wp:positionV>
            <wp:extent cx="2866390" cy="1612265"/>
            <wp:effectExtent l="0" t="0" r="0" b="698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2322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663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9BC" w:rsidRDefault="00E769BC" w:rsidP="008C639C">
      <w:pPr>
        <w:pStyle w:val="Titre1"/>
        <w:spacing w:before="960"/>
      </w:pPr>
      <w:bookmarkStart w:id="1" w:name="_Toc472550918"/>
      <w:r>
        <w:t>Mise en place</w:t>
      </w:r>
      <w:bookmarkEnd w:id="1"/>
    </w:p>
    <w:p w:rsidR="00E769BC" w:rsidRDefault="00E769BC" w:rsidP="008C639C">
      <w:pPr>
        <w:pStyle w:val="Titre2"/>
        <w:spacing w:after="240"/>
      </w:pPr>
      <w:bookmarkStart w:id="2" w:name="_Toc472550919"/>
      <w:r>
        <w:t>Assemblage</w:t>
      </w:r>
      <w:bookmarkEnd w:id="2"/>
    </w:p>
    <w:p w:rsidR="008C639C" w:rsidRDefault="00E769BC" w:rsidP="00E769BC">
      <w:r>
        <w:t>Enficher la tour dans la base</w:t>
      </w:r>
      <w:r w:rsidR="008C639C">
        <w:t>, c’est bon </w:t>
      </w:r>
      <w:r w:rsidR="008C639C">
        <w:sym w:font="Wingdings" w:char="F04A"/>
      </w:r>
    </w:p>
    <w:p w:rsidR="008C639C" w:rsidRDefault="008C639C">
      <w:r>
        <w:br w:type="page"/>
      </w:r>
    </w:p>
    <w:p w:rsidR="00E769BC" w:rsidRDefault="00FA670C" w:rsidP="00CA15E1">
      <w:pPr>
        <w:pStyle w:val="Titre2"/>
        <w:spacing w:before="240" w:after="120"/>
      </w:pPr>
      <w:bookmarkStart w:id="3" w:name="_Toc472550920"/>
      <w:r>
        <w:lastRenderedPageBreak/>
        <w:t>Premier démarrage</w:t>
      </w:r>
      <w:bookmarkEnd w:id="3"/>
    </w:p>
    <w:p w:rsidR="00FA670C" w:rsidRDefault="00FA670C" w:rsidP="00CA15E1">
      <w:pPr>
        <w:pStyle w:val="Titre3"/>
        <w:spacing w:before="120" w:after="120"/>
      </w:pPr>
      <w:bookmarkStart w:id="4" w:name="_Toc472550921"/>
      <w:r>
        <w:t>Manip locales</w:t>
      </w:r>
      <w:r w:rsidR="00635C50">
        <w:t xml:space="preserve"> (Raspberry Pi 0)</w:t>
      </w:r>
      <w:bookmarkEnd w:id="4"/>
    </w:p>
    <w:p w:rsidR="00635C50" w:rsidRDefault="00DA03EC" w:rsidP="00FA670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77B49B8" wp14:editId="3FC7F20F">
                <wp:simplePos x="0" y="0"/>
                <wp:positionH relativeFrom="column">
                  <wp:posOffset>-122830</wp:posOffset>
                </wp:positionH>
                <wp:positionV relativeFrom="paragraph">
                  <wp:posOffset>679839</wp:posOffset>
                </wp:positionV>
                <wp:extent cx="2565736" cy="1357326"/>
                <wp:effectExtent l="0" t="0" r="0" b="3365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736" cy="1357326"/>
                          <a:chOff x="-7904" y="47544"/>
                          <a:chExt cx="2971885" cy="1576141"/>
                        </a:xfrm>
                      </wpg:grpSpPr>
                      <wps:wsp>
                        <wps:cNvPr id="49" name="Connecteur droit avec flèche 49"/>
                        <wps:cNvCnPr>
                          <a:stCxn id="50" idx="2"/>
                        </wps:cNvCnPr>
                        <wps:spPr>
                          <a:xfrm>
                            <a:off x="411432" y="272336"/>
                            <a:ext cx="215163" cy="150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-7904" y="47544"/>
                            <a:ext cx="838835" cy="22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39C" w:rsidRPr="0027643F" w:rsidRDefault="008C639C" w:rsidP="008C639C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hub 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avec flèche 51"/>
                        <wps:cNvCnPr/>
                        <wps:spPr>
                          <a:xfrm flipV="1">
                            <a:off x="907576" y="1180531"/>
                            <a:ext cx="32072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184245" y="1078173"/>
                            <a:ext cx="838835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39C" w:rsidRPr="0027643F" w:rsidRDefault="008C639C" w:rsidP="008C639C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dongle wi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/>
                        <wps:spPr>
                          <a:xfrm flipV="1">
                            <a:off x="1453487" y="1494430"/>
                            <a:ext cx="32072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0" y="1398894"/>
                            <a:ext cx="1568800" cy="22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39C" w:rsidRPr="008C639C" w:rsidRDefault="008C639C" w:rsidP="008C639C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8C639C">
                                <w:rPr>
                                  <w:color w:val="FFFFFF" w:themeColor="background1"/>
                                  <w:sz w:val="16"/>
                                </w:rPr>
                                <w:t>adaptateur microUSB- 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avec flèche 55"/>
                        <wps:cNvCnPr/>
                        <wps:spPr>
                          <a:xfrm>
                            <a:off x="2361063" y="600501"/>
                            <a:ext cx="0" cy="306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1767728" y="293427"/>
                            <a:ext cx="1196253" cy="43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39C" w:rsidRPr="0027643F" w:rsidRDefault="008C639C" w:rsidP="008C639C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adaptateur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microHDMI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-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7" o:spid="_x0000_s1041" style="position:absolute;margin-left:-9.65pt;margin-top:53.55pt;width:202.05pt;height:106.9pt;z-index:251731968;mso-width-relative:margin;mso-height-relative:margin" coordorigin="-79,475" coordsize="29718,1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">
                <v:shape id="Connecteur droit avec flèche 49" o:spid="_x0000_s1042" type="#_x0000_t32" style="position:absolute;left:4114;top:2723;width:2151;height:1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cl4cQAAADbAAAADwAAAGRycy9kb3ducmV2LnhtbESPUWvCMBSF3wf7D+EO9jYTh8isRpGB&#10;RdgGs5vv1+baFJub2qTa/ftlMPDxcM75DmexGlwjLtSF2rOG8UiBIC69qbnS8P21eXoBESKywcYz&#10;afihAKvl/d0CM+OvvKNLESuRIBwy1GBjbDMpQ2nJYRj5ljh5R985jEl2lTQdXhPcNfJZqal0WHNa&#10;sNjSq6XyVPROw+eHys/7vH/b2fz9eFaboj9MC60fH4b1HESkId7C/+2t0TCZwd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yXh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shape id="Zone de texte 50" o:spid="_x0000_s1043" type="#_x0000_t202" style="position:absolute;left:-79;top:475;width:83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8C639C" w:rsidRPr="0027643F" w:rsidRDefault="008C639C" w:rsidP="008C639C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hub USB</w:t>
                        </w:r>
                      </w:p>
                    </w:txbxContent>
                  </v:textbox>
                </v:shape>
                <v:shape id="Connecteur droit avec flèche 51" o:spid="_x0000_s1044" type="#_x0000_t32" style="position:absolute;left:9075;top:11805;width:320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exsYAAADbAAAADwAAAGRycy9kb3ducmV2LnhtbESPQWvCQBSE70L/w/IKvelGRS2pq9Sg&#10;0B4ETVva3h7Z1ySYfRt2V03/vSsIHoeZ+YaZLzvTiBM5X1tWMBwkIIgLq2suFXx+bPrPIHxA1thY&#10;JgX/5GG5eOjNMdX2zHs65aEUEcI+RQVVCG0qpS8qMugHtiWO3p91BkOUrpTa4TnCTSNHSTKVBmuO&#10;CxW2lFVUHPKjUfDzlenJt5uZVXbcmd/N+6HejtdKPT12ry8gAnXhHr6137SCyRCuX+IP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CXsbGAAAA2wAAAA8AAAAAAAAA&#10;AAAAAAAAoQIAAGRycy9kb3ducmV2LnhtbFBLBQYAAAAABAAEAPkAAACUAwAAAAA=&#10;" strokecolor="#f79646 [3209]" strokeweight="2pt">
                  <v:stroke endarrow="open"/>
                  <v:shadow on="t" color="black" opacity="24903f" origin=",.5" offset="0,.55556mm"/>
                </v:shape>
                <v:shape id="Zone de texte 52" o:spid="_x0000_s1045" type="#_x0000_t202" style="position:absolute;left:1842;top:10781;width:83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8C639C" w:rsidRPr="0027643F" w:rsidRDefault="008C639C" w:rsidP="008C639C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dongle wifi</w:t>
                        </w:r>
                      </w:p>
                    </w:txbxContent>
                  </v:textbox>
                </v:shape>
                <v:shape id="Connecteur droit avec flèche 53" o:spid="_x0000_s1046" type="#_x0000_t32" style="position:absolute;left:14534;top:14944;width:320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lKsUAAADbAAAADwAAAGRycy9kb3ducmV2LnhtbESPQWsCMRSE74L/ITyht5pV0ZbVKO2i&#10;UA8Fa1vU22Pz3F3cvCxJ1PXfN0LB4zAz3zCzRWtqcSHnK8sKBv0EBHFudcWFgp/v1fMrCB+QNdaW&#10;ScGNPCzm3c4MU22v/EWXbShEhLBPUUEZQpNK6fOSDPq+bYijd7TOYIjSFVI7vEa4qeUwSSbSYMVx&#10;ocSGspLy0/ZsFOx/Mz3euRfznp035rBan6rP0VKpp177NgURqA2P8H/7QysYj+D+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xlKsUAAADbAAAADwAAAAAAAAAA&#10;AAAAAAChAgAAZHJzL2Rvd25yZXYueG1sUEsFBgAAAAAEAAQA+QAAAJMDAAAAAA==&#10;" strokecolor="#f79646 [3209]" strokeweight="2pt">
                  <v:stroke endarrow="open"/>
                  <v:shadow on="t" color="black" opacity="24903f" origin=",.5" offset="0,.55556mm"/>
                </v:shape>
                <v:shape id="Zone de texte 54" o:spid="_x0000_s1047" type="#_x0000_t202" style="position:absolute;top:13988;width:156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8C639C" w:rsidRPr="008C639C" w:rsidRDefault="008C639C" w:rsidP="008C639C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8C639C">
                          <w:rPr>
                            <w:color w:val="FFFFFF" w:themeColor="background1"/>
                            <w:sz w:val="16"/>
                          </w:rPr>
                          <w:t>adaptateur microUSB- USB</w:t>
                        </w:r>
                      </w:p>
                    </w:txbxContent>
                  </v:textbox>
                </v:shape>
                <v:shape id="Connecteur droit avec flèche 55" o:spid="_x0000_s1048" type="#_x0000_t32" style="position:absolute;left:23610;top:6005;width:0;height:3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O5OcQAAADbAAAADwAAAGRycy9kb3ducmV2LnhtbESPUWvCMBSF3wf7D+EOfJvJBsqoRpGB&#10;ZaCD2en7tbk2xeamNqnWf78MBns8nHO+w5kvB9eIK3Wh9qzhZaxAEJfe1Fxp2H+vn99AhIhssPFM&#10;Gu4UYLl4fJhjZvyNd3QtYiUShEOGGmyMbSZlKC05DGPfEifv5DuHMcmukqbDW4K7Rr4qNZUOa04L&#10;Flt6t1Sei95p+PpU+eWQ95udzbeni1oX/XFaaD16GlYzEJGG+B/+a38YDZMJ/H5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7k5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shape id="Zone de texte 56" o:spid="_x0000_s1049" type="#_x0000_t202" style="position:absolute;left:17677;top:2934;width:11962;height:4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8C639C" w:rsidRPr="0027643F" w:rsidRDefault="008C639C" w:rsidP="008C639C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adaptateur 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microHDMI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- 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HD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70C">
        <w:t xml:space="preserve">Brancher </w:t>
      </w:r>
      <w:r w:rsidR="004365DA">
        <w:t xml:space="preserve">un clavier et </w:t>
      </w:r>
      <w:r w:rsidR="00FA670C">
        <w:t>une</w:t>
      </w:r>
      <w:r w:rsidR="00635C50">
        <w:t xml:space="preserve"> souris</w:t>
      </w:r>
      <w:r w:rsidR="004365DA">
        <w:t>,</w:t>
      </w:r>
      <w:r w:rsidR="00635C50">
        <w:t xml:space="preserve"> en plus du</w:t>
      </w:r>
      <w:r>
        <w:t xml:space="preserve"> dongle w</w:t>
      </w:r>
      <w:r w:rsidR="00FA670C">
        <w:t>ifi</w:t>
      </w:r>
      <w:r w:rsidR="00043A71">
        <w:t>,</w:t>
      </w:r>
      <w:r w:rsidR="00FA670C">
        <w:t> </w:t>
      </w:r>
      <w:r w:rsidR="00BD1C05">
        <w:t>au h</w:t>
      </w:r>
      <w:r w:rsidR="004365DA">
        <w:t>ub</w:t>
      </w:r>
      <w:r w:rsidR="00BD1C05">
        <w:t xml:space="preserve"> </w:t>
      </w:r>
      <w:r w:rsidR="004365DA">
        <w:t>USB</w:t>
      </w:r>
      <w:r w:rsidR="00043A71">
        <w:t> ;</w:t>
      </w:r>
      <w:r w:rsidR="00FA670C">
        <w:t xml:space="preserve"> connecter un écran via HDMI</w:t>
      </w:r>
      <w:r w:rsidR="00635C50">
        <w:t xml:space="preserve"> avec l’adaptateur</w:t>
      </w:r>
      <w:r w:rsidR="00043A71">
        <w:t> ;</w:t>
      </w:r>
      <w:r w:rsidR="00FA670C">
        <w:t xml:space="preserve"> allumer par la prise.</w:t>
      </w:r>
    </w:p>
    <w:p w:rsidR="008C639C" w:rsidRDefault="008C639C" w:rsidP="00FA670C">
      <w:r>
        <w:rPr>
          <w:noProof/>
          <w:lang w:eastAsia="fr-FR"/>
        </w:rPr>
        <w:drawing>
          <wp:inline distT="0" distB="0" distL="0" distR="0" wp14:anchorId="76084282" wp14:editId="35EC761B">
            <wp:extent cx="2419586" cy="136095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2329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86" cy="13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C" w:rsidRDefault="00CA15E1" w:rsidP="00CA15E1">
      <w:pPr>
        <w:spacing w:before="840"/>
        <w:rPr>
          <w:color w:val="FF0000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732992" behindDoc="0" locked="0" layoutInCell="1" allowOverlap="1" wp14:anchorId="0378EF9B" wp14:editId="518CCBB9">
            <wp:simplePos x="0" y="0"/>
            <wp:positionH relativeFrom="margin">
              <wp:posOffset>1431290</wp:posOffset>
            </wp:positionH>
            <wp:positionV relativeFrom="margin">
              <wp:posOffset>3090545</wp:posOffset>
            </wp:positionV>
            <wp:extent cx="1606550" cy="1113790"/>
            <wp:effectExtent l="0" t="1270" r="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2331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65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E23CB5" wp14:editId="243FA274">
                <wp:simplePos x="0" y="0"/>
                <wp:positionH relativeFrom="column">
                  <wp:posOffset>2305437</wp:posOffset>
                </wp:positionH>
                <wp:positionV relativeFrom="paragraph">
                  <wp:posOffset>269821</wp:posOffset>
                </wp:positionV>
                <wp:extent cx="0" cy="361314"/>
                <wp:effectExtent l="114300" t="38100" r="76200" b="7747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4" o:spid="_x0000_s1026" type="#_x0000_t32" style="position:absolute;margin-left:181.55pt;margin-top:21.25pt;width:0;height:28.4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03EC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48068C" wp14:editId="3E2FEA7F">
                <wp:simplePos x="0" y="0"/>
                <wp:positionH relativeFrom="column">
                  <wp:posOffset>2345690</wp:posOffset>
                </wp:positionH>
                <wp:positionV relativeFrom="paragraph">
                  <wp:posOffset>213995</wp:posOffset>
                </wp:positionV>
                <wp:extent cx="84455" cy="96520"/>
                <wp:effectExtent l="38100" t="19050" r="67945" b="9398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96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16.85pt" to="19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A03EC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3E879" wp14:editId="7B3A37BB">
                <wp:simplePos x="0" y="0"/>
                <wp:positionH relativeFrom="column">
                  <wp:posOffset>2341714</wp:posOffset>
                </wp:positionH>
                <wp:positionV relativeFrom="paragraph">
                  <wp:posOffset>213360</wp:posOffset>
                </wp:positionV>
                <wp:extent cx="100330" cy="98425"/>
                <wp:effectExtent l="38100" t="19050" r="71120" b="9207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6.8pt" to="192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A670C" w:rsidRPr="004365DA">
        <w:rPr>
          <w:color w:val="FF0000"/>
        </w:rPr>
        <w:t>/!\ Ne pas alimenter le Raspberry avec la prise secteur et un câble USB en même temps ! /!\</w:t>
      </w:r>
      <w:r w:rsidR="00DA03EC">
        <w:rPr>
          <w:color w:val="FF0000"/>
        </w:rPr>
        <w:br w:type="page"/>
      </w:r>
    </w:p>
    <w:p w:rsidR="00DA03EC" w:rsidRDefault="00BA407E" w:rsidP="00FA670C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1744E9" wp14:editId="7DBB5DF5">
                <wp:simplePos x="0" y="0"/>
                <wp:positionH relativeFrom="column">
                  <wp:posOffset>2067248</wp:posOffset>
                </wp:positionH>
                <wp:positionV relativeFrom="paragraph">
                  <wp:posOffset>225214</wp:posOffset>
                </wp:positionV>
                <wp:extent cx="805218" cy="573206"/>
                <wp:effectExtent l="3810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218" cy="573206"/>
                          <a:chOff x="0" y="0"/>
                          <a:chExt cx="805218" cy="57320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2" t="13850" r="73442" b="79281"/>
                          <a:stretch/>
                        </pic:blipFill>
                        <pic:spPr bwMode="auto">
                          <a:xfrm>
                            <a:off x="184244" y="0"/>
                            <a:ext cx="620974" cy="573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onnecteur droit avec flèche 5"/>
                        <wps:cNvCnPr/>
                        <wps:spPr>
                          <a:xfrm>
                            <a:off x="0" y="211540"/>
                            <a:ext cx="388961" cy="88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margin-left:162.8pt;margin-top:17.75pt;width:63.4pt;height:45.15pt;z-index:251662336" coordsize="8052,5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842;width:6210;height:5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K8zCAAAA2gAAAA8AAABkcnMvZG93bnJldi54bWxEj0FrwkAUhO9C/8PyBG+60RYJqatI0VpB&#10;EKPQ6yP7moRm34bdNab/visIHoeZ+YZZrHrTiI6cry0rmE4SEMSF1TWXCi7n7TgF4QOyxsYyKfgj&#10;D6vly2CBmbY3PlGXh1JECPsMFVQhtJmUvqjIoJ/Yljh6P9YZDFG6UmqHtwg3jZwlyVwarDkuVNjS&#10;R0XFb341Clpz2JXfx+LN7qfnzdx9dmkaOqVGw379DiJQH57hR/tLK3iF+5V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yvMwgAAANoAAAAPAAAAAAAAAAAAAAAAAJ8C&#10;AABkcnMvZG93bnJldi54bWxQSwUGAAAAAAQABAD3AAAAjgMAAAAA&#10;">
                  <v:imagedata r:id="rId19" o:title="" croptop="9077f" cropbottom="51958f" cropleft="14662f" cropright="48131f"/>
                  <v:path arrowok="t"/>
                </v:shape>
                <v:shape id="Connecteur droit avec flèche 5" o:spid="_x0000_s1028" type="#_x0000_t32" style="position:absolute;top:2115;width:3889;height: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ar+MMAAADaAAAADwAAAGRycy9kb3ducmV2LnhtbESPUWvCMBSF3wf7D+EKvs3EgTI6o4yB&#10;RXAD7bb3a3Ntis1NbVLt/v0iDHw8nHO+w1msBteIC3Wh9qxhOlEgiEtvaq40fH+tn15AhIhssPFM&#10;Gn4pwGr5+LDAzPgr7+lSxEokCIcMNdgY20zKUFpyGCa+JU7e0XcOY5JdJU2H1wR3jXxWai4d1pwW&#10;LLb0bqk8Fb3TsPtU+fkn77d7m38cz2pd9Id5ofV4NLy9gog0xHv4v70xGmZwu5Ju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q/jDAAAA2g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DA03EC">
        <w:t>Le PC démarre sur</w:t>
      </w:r>
      <w:r w:rsidR="00C902D5">
        <w:t xml:space="preserve"> Linux.</w:t>
      </w:r>
    </w:p>
    <w:p w:rsidR="004365DA" w:rsidRDefault="00FA670C" w:rsidP="00DA03EC">
      <w:pPr>
        <w:pStyle w:val="Paragraphedeliste"/>
        <w:numPr>
          <w:ilvl w:val="0"/>
          <w:numId w:val="1"/>
        </w:numPr>
      </w:pPr>
      <w:r>
        <w:t>Configurer l’accès wifi.</w:t>
      </w:r>
    </w:p>
    <w:p w:rsidR="00635C50" w:rsidRDefault="00635C50" w:rsidP="00CA15E1">
      <w:pPr>
        <w:spacing w:after="120"/>
      </w:pPr>
    </w:p>
    <w:p w:rsidR="00174DDB" w:rsidRDefault="008947EB" w:rsidP="00CA15E1">
      <w:pPr>
        <w:pStyle w:val="Paragraphedeliste"/>
        <w:numPr>
          <w:ilvl w:val="0"/>
          <w:numId w:val="1"/>
        </w:numPr>
        <w:spacing w:before="24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8310A7" wp14:editId="6722BE84">
                <wp:simplePos x="0" y="0"/>
                <wp:positionH relativeFrom="column">
                  <wp:posOffset>160655</wp:posOffset>
                </wp:positionH>
                <wp:positionV relativeFrom="paragraph">
                  <wp:posOffset>292312</wp:posOffset>
                </wp:positionV>
                <wp:extent cx="2550795" cy="1473200"/>
                <wp:effectExtent l="0" t="19050" r="1905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473200"/>
                          <a:chOff x="47625" y="-1"/>
                          <a:chExt cx="2550908" cy="1473201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6" t="24260" r="50737" b="24261"/>
                          <a:stretch/>
                        </pic:blipFill>
                        <pic:spPr bwMode="auto">
                          <a:xfrm>
                            <a:off x="1109034" y="0"/>
                            <a:ext cx="1489499" cy="14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2" t="16568" r="76437" b="79072"/>
                          <a:stretch/>
                        </pic:blipFill>
                        <pic:spPr bwMode="auto">
                          <a:xfrm>
                            <a:off x="47625" y="285750"/>
                            <a:ext cx="7524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onnecteur droit avec flèche 12"/>
                        <wps:cNvCnPr/>
                        <wps:spPr>
                          <a:xfrm>
                            <a:off x="388570" y="-1"/>
                            <a:ext cx="0" cy="3263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647590" y="380925"/>
                            <a:ext cx="1497736" cy="1186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12.65pt;margin-top:23pt;width:200.85pt;height:116pt;z-index:251671552;mso-width-relative:margin;mso-height-relative:margin" coordorigin="476" coordsize="25509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">
                <v:shape id="Image 10" o:spid="_x0000_s1027" type="#_x0000_t75" style="position:absolute;left:11090;width:14895;height:14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RPfHAAAA2wAAAA8AAABkcnMvZG93bnJldi54bWxEj09vwjAMxe+T9h0iI3FBI1018acQ0DRt&#10;08R2GXDhZjWmqWicrgnQffv5gLSbrff83s/Lde8bdaEu1oENPI4zUMRlsDVXBva7t4cZqJiQLTaB&#10;ycAvRViv7u+WWNhw5W+6bFOlJIRjgQZcSm2hdSwdeYzj0BKLdgydxyRrV2nb4VXCfaPzLJtojzVL&#10;g8OWXhyVp+3ZG3gffU7z/OQ206/JYfTzepw9tfNozHDQPy9AJerTv/l2/WEFX+jlFxlA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ksRPfHAAAA2wAAAA8AAAAAAAAAAAAA&#10;AAAAnwIAAGRycy9kb3ducmV2LnhtbFBLBQYAAAAABAAEAPcAAACTAwAAAAA=&#10;">
                  <v:imagedata r:id="rId22" o:title="" croptop="15899f" cropbottom="15900f" cropleft="17233f" cropright="33251f"/>
                  <v:path arrowok="t"/>
                </v:shape>
                <v:shape id="Image 11" o:spid="_x0000_s1028" type="#_x0000_t75" style="position:absolute;left:476;top:2857;width:752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9AWTDAAAA2wAAAA8AAABkcnMvZG93bnJldi54bWxET01Lw0AQvQv9D8sI3uwmHkqI3RYrVKxQ&#10;pdGDvQ3ZaTaYnQ27a5r213cFobd5vM+ZL0fbiYF8aB0ryKcZCOLa6ZYbBV+f6/sCRIjIGjvHpOBE&#10;AZaLyc0cS+2OvKOhio1IIRxKVGBi7EspQ23IYpi6njhxB+ctxgR9I7XHYwq3nXzIspm02HJqMNjT&#10;s6H6p/q1CsK79fuP7e6laDdv53w1rL6Lyih1dzs+PYKINMar+N/9qtP8HP5+SQ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0BZMMAAADbAAAADwAAAAAAAAAAAAAAAACf&#10;AgAAZHJzL2Rvd25yZXYueG1sUEsFBgAAAAAEAAQA9wAAAI8DAAAAAA==&#10;">
                  <v:imagedata r:id="rId23" o:title="" croptop="10858f" cropbottom="51821f" cropleft="10907f" cropright="50094f"/>
                  <v:path arrowok="t"/>
                </v:shape>
                <v:shape id="Connecteur droit avec flèche 12" o:spid="_x0000_s1029" type="#_x0000_t32" style="position:absolute;left:3885;width:0;height:3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YjcEAAADbAAAADwAAAGRycy9kb3ducmV2LnhtbERP32vCMBB+H+x/CDfY20zmg4xqFBlY&#10;BCfMqu9nczbF5lKbVOt/vwwGe7uP7+fNFoNrxI26UHvW8D5SIIhLb2quNBz2q7cPECEiG2w8k4YH&#10;BVjMn59mmBl/5x3diliJFMIhQw02xjaTMpSWHIaRb4kTd/adw5hgV0nT4T2Fu0aOlZpIhzWnBost&#10;fVoqL0XvNHxvVX495v1mZ/Ov81Wtiv40KbR+fRmWUxCRhvgv/nOvTZo/ht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JiNwQAAANsAAAAPAAAAAAAAAAAAAAAA&#10;AKECAABkcnMvZG93bnJldi54bWxQSwUGAAAAAAQABAD5AAAAjwMAAAAA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13" o:spid="_x0000_s1030" type="#_x0000_t32" style="position:absolute;left:6475;top:3809;width:14978;height:1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9FsIAAADbAAAADwAAAGRycy9kb3ducmV2LnhtbERP32vCMBB+H+x/CCf4NhMnyOiMMgYW&#10;wQ20297P5myKzaU2qXb//SIMfLuP7+ctVoNrxIW6UHvWMJ0oEMSlNzVXGr6/1k8vIEJENth4Jg2/&#10;FGC1fHxYYGb8lfd0KWIlUgiHDDXYGNtMylBachgmviVO3NF3DmOCXSVNh9cU7hr5rNRcOqw5NVhs&#10;6d1SeSp6p2H3qfLzT95v9zb/OJ7VuugP80Lr8Wh4ewURaYh38b97Y9L8Gdx+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w9FsIAAADbAAAADwAAAAAAAAAAAAAA&#10;AAChAgAAZHJzL2Rvd25yZXYueG1sUEsFBgAAAAAEAAQA+QAAAJADAAAAAA==&#10;" strokecolor="#f79646 [320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CA15E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D8D725" wp14:editId="54C29961">
                <wp:simplePos x="0" y="0"/>
                <wp:positionH relativeFrom="column">
                  <wp:posOffset>1917065</wp:posOffset>
                </wp:positionH>
                <wp:positionV relativeFrom="paragraph">
                  <wp:posOffset>1888067</wp:posOffset>
                </wp:positionV>
                <wp:extent cx="866775" cy="552450"/>
                <wp:effectExtent l="38100" t="0" r="9525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552450"/>
                          <a:chOff x="0" y="0"/>
                          <a:chExt cx="866775" cy="55245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1" t="38462" r="77366" b="52317"/>
                          <a:stretch/>
                        </pic:blipFill>
                        <pic:spPr bwMode="auto">
                          <a:xfrm>
                            <a:off x="323850" y="0"/>
                            <a:ext cx="5429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>
                            <a:off x="0" y="123825"/>
                            <a:ext cx="388620" cy="88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6" style="position:absolute;margin-left:150.95pt;margin-top:148.65pt;width:68.25pt;height:43.5pt;z-index:251674624" coordsize="8667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">
                <v:shape id="Image 14" o:spid="_x0000_s1027" type="#_x0000_t75" style="position:absolute;left:3238;width:5429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ZuTCAAAA2wAAAA8AAABkcnMvZG93bnJldi54bWxET99rwjAQfhf2P4Qb+KapIm50TWUMBiKi&#10;aIfPt+bWdmsuJUlt/e+XwcC3+/h+XrYZTSuu5HxjWcFinoAgLq1uuFLwUbzPnkH4gKyxtUwKbuRh&#10;kz9MMky1HfhE13OoRAxhn6KCOoQuldKXNRn0c9sRR+7LOoMhQldJ7XCI4aaVyyRZS4MNx4YaO3qr&#10;qfw590bB/nvoPwvHJ/e0a47Hy6U/LFa9UtPH8fUFRKAx3MX/7q2O81fw90s8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82bkwgAAANsAAAAPAAAAAAAAAAAAAAAAAJ8C&#10;AABkcnMvZG93bnJldi54bWxQSwUGAAAAAAQABAD3AAAAjgMAAAAA&#10;">
                  <v:imagedata r:id="rId25" o:title="" croptop="25206f" cropbottom="34286f" cropleft="11509f" cropright="50703f"/>
                  <v:path arrowok="t"/>
                </v:shape>
                <v:shape id="Connecteur droit avec flèche 15" o:spid="_x0000_s1028" type="#_x0000_t32" style="position:absolute;top:1238;width:3886;height: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A+cIAAADbAAAADwAAAGRycy9kb3ducmV2LnhtbERP32vCMBB+H+x/CCf4NhMHyuiMMgYW&#10;wQ20297P5myKzaU2qXb//SIMfLuP7+ctVoNrxIW6UHvWMJ0oEMSlNzVXGr6/1k8vIEJENth4Jg2/&#10;FGC1fHxYYGb8lfd0KWIlUgiHDDXYGNtMylBachgmviVO3NF3DmOCXSVNh9cU7hr5rNRcOqw5NVhs&#10;6d1SeSp6p2H3qfLzT95v9zb/OJ7VuugP80Lr8Wh4ewURaYh38b97Y9L8Gdx+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kA+cIAAADbAAAADwAAAAAAAAAAAAAA&#10;AAChAgAAZHJzL2Rvd25yZXYueG1sUEsFBgAAAAAEAAQA+QAAAJADAAAAAA==&#10;" strokecolor="#f79646 [320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FA670C">
        <w:t xml:space="preserve">Relever l’adresse ip </w:t>
      </w:r>
      <w:r w:rsidR="00407050">
        <w:t>locale</w:t>
      </w:r>
      <w:r w:rsidR="00043A71">
        <w:t>.</w:t>
      </w:r>
      <w:r w:rsidR="00CA15E1">
        <w:br/>
      </w:r>
      <w:r w:rsidR="00CA15E1">
        <w:br/>
      </w:r>
      <w:r w:rsidR="00CA15E1">
        <w:br/>
      </w:r>
      <w:r w:rsidR="00CA15E1">
        <w:br/>
      </w:r>
      <w:r w:rsidR="00CA15E1">
        <w:br/>
      </w:r>
      <w:r w:rsidR="00CA15E1">
        <w:br/>
      </w:r>
      <w:r w:rsidR="00CA15E1">
        <w:br/>
      </w:r>
      <w:r w:rsidR="00CA15E1">
        <w:br/>
      </w:r>
      <w:r>
        <w:rPr>
          <w:noProof/>
          <w:lang w:eastAsia="fr-FR"/>
        </w:rPr>
        <w:br/>
      </w:r>
    </w:p>
    <w:p w:rsidR="00174DDB" w:rsidRDefault="00FA670C" w:rsidP="00DA03E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t>Lancer le logiciel iRoger.</w:t>
      </w:r>
    </w:p>
    <w:p w:rsidR="00CA15E1" w:rsidRDefault="00CA15E1" w:rsidP="008947EB">
      <w:pPr>
        <w:spacing w:before="960"/>
        <w:ind w:left="57"/>
        <w:rPr>
          <w:noProof/>
          <w:lang w:eastAsia="fr-FR"/>
        </w:rPr>
      </w:pPr>
      <w:r>
        <w:rPr>
          <w:noProof/>
          <w:lang w:eastAsia="fr-FR"/>
        </w:rPr>
        <w:t>Pour éteindre, fermer d’abord l’app iRoger, cliquer ensuite sur la framboise en haut à gauche (menu principal) et cliquer sur « Shutdown ».</w:t>
      </w:r>
      <w:r>
        <w:rPr>
          <w:noProof/>
          <w:lang w:eastAsia="fr-FR"/>
        </w:rPr>
        <w:br w:type="page"/>
      </w:r>
    </w:p>
    <w:p w:rsidR="00407050" w:rsidRDefault="00FA670C" w:rsidP="00043A71">
      <w:pPr>
        <w:pStyle w:val="Titre3"/>
        <w:spacing w:after="240"/>
        <w:rPr>
          <w:rStyle w:val="Titre3Car"/>
        </w:rPr>
      </w:pPr>
      <w:bookmarkStart w:id="5" w:name="_Toc472550922"/>
      <w:r w:rsidRPr="00407050">
        <w:rPr>
          <w:rStyle w:val="Titre3Car"/>
        </w:rPr>
        <w:lastRenderedPageBreak/>
        <w:t>Manip à distance</w:t>
      </w:r>
      <w:r w:rsidR="00635C50" w:rsidRPr="00407050">
        <w:rPr>
          <w:rStyle w:val="Titre3Car"/>
        </w:rPr>
        <w:t xml:space="preserve"> (votre PC)</w:t>
      </w:r>
      <w:bookmarkEnd w:id="5"/>
    </w:p>
    <w:p w:rsidR="003549D5" w:rsidRPr="003549D5" w:rsidRDefault="003549D5" w:rsidP="00043A71">
      <w:pPr>
        <w:spacing w:after="240"/>
      </w:pPr>
      <w:r>
        <w:t>Vous pouvez vous connecter à distance pour utiliser le distributeur de deux façons : en wifi dans l’appartement</w:t>
      </w:r>
      <w:r w:rsidR="005C0AEC">
        <w:t>,</w:t>
      </w:r>
      <w:r>
        <w:t xml:space="preserve"> avec l’application VNC, ou de n’importe où avec l’application Remot3it.</w:t>
      </w:r>
    </w:p>
    <w:p w:rsidR="00407050" w:rsidRPr="00407050" w:rsidRDefault="00407050" w:rsidP="00043A71">
      <w:pPr>
        <w:pStyle w:val="Titre4"/>
        <w:spacing w:after="240"/>
      </w:pPr>
      <w:r w:rsidRPr="00407050">
        <w:t>Réseau wifi local</w:t>
      </w:r>
      <w:r w:rsidR="003549D5">
        <w:t>…</w:t>
      </w:r>
    </w:p>
    <w:p w:rsidR="00FA670C" w:rsidRDefault="003C48F0" w:rsidP="00E769BC">
      <w:r>
        <w:t>Installer VNC sur votre appareil (PC portable, iPhone, Android…)</w:t>
      </w:r>
      <w:r w:rsidR="00BA407E">
        <w:t xml:space="preserve"> et créez-vous un compte</w:t>
      </w:r>
      <w:r>
        <w:t>.</w:t>
      </w:r>
      <w:r>
        <w:br/>
        <w:t>Se connecter</w:t>
      </w:r>
      <w:r w:rsidR="00635C50">
        <w:t xml:space="preserve"> </w:t>
      </w:r>
      <w:r w:rsidR="003549D5">
        <w:t>à l’adresse ip locale, relevée lors de la mise en place,</w:t>
      </w:r>
      <w:r w:rsidR="00635C50">
        <w:t xml:space="preserve"> </w:t>
      </w:r>
      <w:r>
        <w:t>avec le</w:t>
      </w:r>
      <w:r w:rsidR="00FA670C">
        <w:t>s identifiants :</w:t>
      </w:r>
    </w:p>
    <w:p w:rsidR="00FA670C" w:rsidRDefault="00FA670C" w:rsidP="00635C50">
      <w:pPr>
        <w:pStyle w:val="Paragraphedeliste"/>
        <w:numPr>
          <w:ilvl w:val="0"/>
          <w:numId w:val="2"/>
        </w:numPr>
      </w:pPr>
      <w:r>
        <w:t>login : pi</w:t>
      </w:r>
    </w:p>
    <w:p w:rsidR="005C0AEC" w:rsidRDefault="003C48F0" w:rsidP="005C0AEC">
      <w:pPr>
        <w:pStyle w:val="Paragraphedeliste"/>
        <w:numPr>
          <w:ilvl w:val="0"/>
          <w:numId w:val="2"/>
        </w:numPr>
      </w:pPr>
      <w:r>
        <w:t>mdp :</w:t>
      </w:r>
      <w:r w:rsidR="00635C50">
        <w:t xml:space="preserve"> iRogerJSSJ</w:t>
      </w:r>
      <w:r w:rsidR="00FA670C">
        <w:t>2017</w:t>
      </w:r>
      <w:r w:rsidR="005C0AEC">
        <w:br w:type="page"/>
      </w:r>
    </w:p>
    <w:p w:rsidR="003549D5" w:rsidRDefault="003549D5" w:rsidP="00043A71">
      <w:pPr>
        <w:pStyle w:val="Titre4"/>
        <w:spacing w:after="240"/>
      </w:pPr>
      <w:r>
        <w:lastRenderedPageBreak/>
        <w:t>… ou internet (au boulot, en vacances…)</w:t>
      </w:r>
    </w:p>
    <w:p w:rsidR="003549D5" w:rsidRDefault="003549D5" w:rsidP="003549D5">
      <w:r>
        <w:t xml:space="preserve">Créez-vous un compte sur </w:t>
      </w:r>
      <w:hyperlink r:id="rId26" w:history="1">
        <w:r w:rsidRPr="004475DB">
          <w:rPr>
            <w:rStyle w:val="Lienhypertexte"/>
          </w:rPr>
          <w:t>https://www.remot3.it</w:t>
        </w:r>
      </w:hyperlink>
      <w:r>
        <w:t>.</w:t>
      </w:r>
    </w:p>
    <w:p w:rsidR="003549D5" w:rsidRDefault="003549D5" w:rsidP="003549D5">
      <w:r>
        <w:t>Lancer l’</w:t>
      </w:r>
      <w:r w:rsidR="00174DDB">
        <w:t>installateur R</w:t>
      </w:r>
      <w:r>
        <w:t>emot3it</w:t>
      </w:r>
      <w:r w:rsidR="00174DDB">
        <w:t xml:space="preserve"> sur le bureau.</w:t>
      </w:r>
      <w:r>
        <w:br/>
        <w:t xml:space="preserve">Le paramétrage est très simple,il est détaillé ici : </w:t>
      </w:r>
      <w:hyperlink r:id="rId27" w:history="1">
        <w:r w:rsidRPr="004475DB">
          <w:rPr>
            <w:rStyle w:val="Lienhypertexte"/>
          </w:rPr>
          <w:t>http://forum.weaved.com/t/how-to-get-started-with-remot3-it-for-pi/1029</w:t>
        </w:r>
      </w:hyperlink>
    </w:p>
    <w:p w:rsidR="00174DDB" w:rsidRDefault="00174DDB" w:rsidP="003549D5">
      <w:r>
        <w:t>Le paramétrage se fait en ligne de commande (l’écran noir)</w:t>
      </w:r>
      <w:r w:rsidR="005C0AEC">
        <w:t>.</w:t>
      </w:r>
      <w:r>
        <w:t xml:space="preserve"> </w:t>
      </w:r>
      <w:r w:rsidR="005C0AEC">
        <w:t xml:space="preserve">Sélectionner </w:t>
      </w:r>
      <w:r>
        <w:t>l’option VNC</w:t>
      </w:r>
      <w:r w:rsidR="005C0AEC">
        <w:t xml:space="preserve"> (la 3), dans la sélection du protocole.</w:t>
      </w:r>
    </w:p>
    <w:p w:rsidR="00174DDB" w:rsidRDefault="005C0AEC" w:rsidP="003549D5">
      <w:r>
        <w:t>Cela</w:t>
      </w:r>
      <w:r w:rsidR="00174DDB">
        <w:t xml:space="preserve"> va </w:t>
      </w:r>
      <w:r>
        <w:t xml:space="preserve">vous </w:t>
      </w:r>
      <w:r w:rsidR="00174DDB">
        <w:t>permettre d’accéder à votre box internet, et de là, par wifi, au distributeur.</w:t>
      </w:r>
    </w:p>
    <w:p w:rsidR="00926940" w:rsidRDefault="003549D5" w:rsidP="00926940">
      <w:r>
        <w:t xml:space="preserve">Vous pouvez ensuite vous connecter </w:t>
      </w:r>
      <w:r w:rsidR="00BD1C05">
        <w:t>du bout du monde</w:t>
      </w:r>
      <w:r w:rsidR="005C0AEC">
        <w:t>,</w:t>
      </w:r>
      <w:r>
        <w:t xml:space="preserve"> </w:t>
      </w:r>
      <w:r w:rsidR="00043A71">
        <w:t xml:space="preserve">avec votre navigateur internet : </w:t>
      </w:r>
      <w:r>
        <w:t>Safari, Chrome</w:t>
      </w:r>
      <w:r w:rsidR="00043A71">
        <w:t>..</w:t>
      </w:r>
      <w:r>
        <w:t>.</w:t>
      </w:r>
      <w:r w:rsidR="00926940">
        <w:br w:type="page"/>
      </w:r>
    </w:p>
    <w:p w:rsidR="00FA670C" w:rsidRDefault="00FA670C" w:rsidP="00FA670C">
      <w:pPr>
        <w:pStyle w:val="Titre1"/>
      </w:pPr>
      <w:bookmarkStart w:id="6" w:name="_Toc472550923"/>
      <w:r>
        <w:lastRenderedPageBreak/>
        <w:t>Composants</w:t>
      </w:r>
      <w:bookmarkEnd w:id="6"/>
    </w:p>
    <w:p w:rsidR="00E769BC" w:rsidRDefault="00E769BC" w:rsidP="00E769BC">
      <w:pPr>
        <w:pStyle w:val="Titre2"/>
      </w:pPr>
      <w:bookmarkStart w:id="7" w:name="_Toc472550924"/>
      <w:r>
        <w:t>Matériaux</w:t>
      </w:r>
      <w:bookmarkEnd w:id="7"/>
    </w:p>
    <w:p w:rsidR="008947EB" w:rsidRDefault="008947EB" w:rsidP="00E769BC">
      <w:r>
        <w:t>L’ensemble de la machine est démontable avec un tournevis cruciforme et de la patience.</w:t>
      </w:r>
    </w:p>
    <w:p w:rsidR="00E769BC" w:rsidRDefault="003C48F0" w:rsidP="00E769BC">
      <w:r>
        <w:t>C’est conçu pour des croquettes PETITES !</w:t>
      </w:r>
      <w:r w:rsidR="008947EB">
        <w:br/>
        <w:t>Trop grosses, et vous risquez de griller le servomoteur :o</w:t>
      </w:r>
    </w:p>
    <w:p w:rsidR="003C48F0" w:rsidRDefault="003C48F0" w:rsidP="00E769BC">
      <w:r>
        <w:t>Le tube en plastique peut être secoué</w:t>
      </w:r>
      <w:r w:rsidR="00043A71">
        <w:t>,</w:t>
      </w:r>
      <w:r>
        <w:t xml:space="preserve"> mais l’attache est assez fragile.</w:t>
      </w:r>
    </w:p>
    <w:p w:rsidR="000F6DC0" w:rsidRPr="00E769BC" w:rsidRDefault="000F6DC0" w:rsidP="00E769BC">
      <w:r>
        <w:t>Le distributeur est conçu pour fo</w:t>
      </w:r>
      <w:r w:rsidR="00043A71">
        <w:t>nctionner avec une bouteille de Sunny Delight</w:t>
      </w:r>
      <w:r w:rsidR="008947EB">
        <w:t xml:space="preserve"> 1,25L</w:t>
      </w:r>
      <w:r w:rsidR="00043A71">
        <w:t xml:space="preserve"> comme récipient</w:t>
      </w:r>
      <w:r w:rsidR="008947EB">
        <w:t>, on la trouve sans soucis chez Carrefour.</w:t>
      </w:r>
      <w:r>
        <w:t xml:space="preserve"> </w:t>
      </w:r>
    </w:p>
    <w:p w:rsidR="00E769BC" w:rsidRDefault="00E769BC" w:rsidP="00E769BC">
      <w:pPr>
        <w:pStyle w:val="Titre2"/>
      </w:pPr>
      <w:bookmarkStart w:id="8" w:name="_Toc472550925"/>
      <w:r>
        <w:t>Electronique</w:t>
      </w:r>
      <w:bookmarkEnd w:id="8"/>
    </w:p>
    <w:p w:rsidR="008947EB" w:rsidRDefault="00FA670C" w:rsidP="003C48F0">
      <w:r>
        <w:t>Les composant</w:t>
      </w:r>
      <w:r w:rsidR="00635C50">
        <w:t>s</w:t>
      </w:r>
      <w:r>
        <w:t xml:space="preserve"> les</w:t>
      </w:r>
      <w:r w:rsidR="00635C50">
        <w:t xml:space="preserve"> </w:t>
      </w:r>
      <w:r>
        <w:t>moins durables sont la LED d’éclairage</w:t>
      </w:r>
      <w:r w:rsidR="00635C50">
        <w:t xml:space="preserve">(3€), </w:t>
      </w:r>
      <w:r>
        <w:t>le dongle Wifi (10€)</w:t>
      </w:r>
      <w:r w:rsidR="00635C50">
        <w:t xml:space="preserve"> et la carte microSD.</w:t>
      </w:r>
    </w:p>
    <w:p w:rsidR="00635C50" w:rsidRDefault="00635C50" w:rsidP="003C48F0">
      <w:r>
        <w:t xml:space="preserve">Le système peut sans problème fonctionner plusieurs jours en continu pendant des vacances, </w:t>
      </w:r>
      <w:r>
        <w:lastRenderedPageBreak/>
        <w:t xml:space="preserve">mais il n’est pas fait pour </w:t>
      </w:r>
      <w:r w:rsidR="00C902D5">
        <w:t>fonctionner h24 7j/7 365j/</w:t>
      </w:r>
      <w:r>
        <w:t xml:space="preserve"> an.</w:t>
      </w:r>
    </w:p>
    <w:p w:rsidR="00E769BC" w:rsidRDefault="00635C50">
      <w:r>
        <w:t xml:space="preserve">La </w:t>
      </w:r>
      <w:r w:rsidRPr="00407050">
        <w:rPr>
          <w:u w:val="single"/>
        </w:rPr>
        <w:t>connectique</w:t>
      </w:r>
      <w:r>
        <w:t xml:space="preserve"> de la carte est très </w:t>
      </w:r>
      <w:r w:rsidRPr="00407050">
        <w:rPr>
          <w:u w:val="single"/>
        </w:rPr>
        <w:t>fragile</w:t>
      </w:r>
      <w:r>
        <w:t>, brancher et débrancher des trucs avec précaution.</w:t>
      </w:r>
    </w:p>
    <w:p w:rsidR="00E769BC" w:rsidRDefault="00E769BC" w:rsidP="00E769BC">
      <w:pPr>
        <w:pStyle w:val="Titre1"/>
      </w:pPr>
      <w:bookmarkStart w:id="9" w:name="_Toc472550926"/>
      <w:r>
        <w:t>Logiciel</w:t>
      </w:r>
      <w:bookmarkEnd w:id="9"/>
    </w:p>
    <w:p w:rsidR="00407050" w:rsidRDefault="003C48F0" w:rsidP="003C48F0">
      <w:r>
        <w:t>Chemin d’accès pour l’ensemble des modules du logiciel : /home/pi/iRoger</w:t>
      </w:r>
      <w:r w:rsidR="00407050">
        <w:br/>
        <w:t>Un dossier de sauvegarde est situé à côté.</w:t>
      </w:r>
    </w:p>
    <w:p w:rsidR="00635C50" w:rsidRPr="003C48F0" w:rsidRDefault="00635C50" w:rsidP="003C48F0">
      <w:r>
        <w:t>L’application a trois onglets :</w:t>
      </w:r>
    </w:p>
    <w:p w:rsidR="00E769BC" w:rsidRDefault="00E769BC" w:rsidP="00E769BC">
      <w:pPr>
        <w:pStyle w:val="Titre2"/>
      </w:pPr>
      <w:bookmarkStart w:id="10" w:name="_Toc472550927"/>
      <w:r>
        <w:t>Immédiat</w:t>
      </w:r>
      <w:bookmarkEnd w:id="10"/>
    </w:p>
    <w:p w:rsidR="008947EB" w:rsidRDefault="008947EB" w:rsidP="003C48F0">
      <w:r>
        <w:t>La ration se contrôle par le temps pendant lequel la roue interne va tourner.</w:t>
      </w:r>
      <w:r>
        <w:br/>
        <w:t>Pendant la rotation, la LED d’éclairage s’allume.</w:t>
      </w:r>
    </w:p>
    <w:p w:rsidR="003C48F0" w:rsidRPr="003C48F0" w:rsidRDefault="003C48F0" w:rsidP="003C48F0">
      <w:r>
        <w:t xml:space="preserve">L’historique est mis automatiquement </w:t>
      </w:r>
      <w:r w:rsidR="008947EB">
        <w:t xml:space="preserve">et en temps réel </w:t>
      </w:r>
      <w:r>
        <w:t>à jour. S</w:t>
      </w:r>
      <w:r w:rsidR="00BD1C05">
        <w:t>’</w:t>
      </w:r>
      <w:r>
        <w:t>il devient trop long vous pouvez le supprimer sans problème, il repartira de zéro.</w:t>
      </w:r>
    </w:p>
    <w:p w:rsidR="00E769BC" w:rsidRDefault="00E769BC" w:rsidP="00E769BC">
      <w:pPr>
        <w:pStyle w:val="Titre2"/>
      </w:pPr>
      <w:bookmarkStart w:id="11" w:name="_Toc472550928"/>
      <w:r>
        <w:lastRenderedPageBreak/>
        <w:t>Différé</w:t>
      </w:r>
      <w:bookmarkEnd w:id="11"/>
    </w:p>
    <w:p w:rsidR="003C48F0" w:rsidRPr="003C48F0" w:rsidRDefault="003C48F0" w:rsidP="003C48F0">
      <w:r w:rsidRPr="00407050">
        <w:rPr>
          <w:u w:val="single"/>
        </w:rPr>
        <w:t>La distribution programmée ne fonctionne</w:t>
      </w:r>
      <w:r w:rsidR="00635C50" w:rsidRPr="00407050">
        <w:rPr>
          <w:u w:val="single"/>
        </w:rPr>
        <w:t xml:space="preserve"> que quand le programme tourne</w:t>
      </w:r>
      <w:r w:rsidR="00635C50">
        <w:t>.</w:t>
      </w:r>
      <w:r w:rsidR="00BD1C05">
        <w:br/>
      </w:r>
      <w:r>
        <w:t>Pour qu’un changement da</w:t>
      </w:r>
      <w:r w:rsidR="00407050">
        <w:t>ns la table sois pris en compte :</w:t>
      </w:r>
      <w:r>
        <w:t xml:space="preserve"> </w:t>
      </w:r>
      <w:r w:rsidR="00407050">
        <w:t xml:space="preserve">respecter le format h:m, </w:t>
      </w:r>
      <w:r w:rsidR="00635C50">
        <w:t>appuyer</w:t>
      </w:r>
      <w:r w:rsidR="00407050">
        <w:t xml:space="preserve"> sur entrée après chaque saisie</w:t>
      </w:r>
      <w:r w:rsidR="00635C50">
        <w:t xml:space="preserve"> et ensuite </w:t>
      </w:r>
      <w:r w:rsidRPr="00407050">
        <w:rPr>
          <w:u w:val="single"/>
        </w:rPr>
        <w:t xml:space="preserve">fermer </w:t>
      </w:r>
      <w:r w:rsidR="00635C50" w:rsidRPr="00407050">
        <w:rPr>
          <w:u w:val="single"/>
        </w:rPr>
        <w:t xml:space="preserve">puis </w:t>
      </w:r>
      <w:r w:rsidRPr="00407050">
        <w:rPr>
          <w:u w:val="single"/>
        </w:rPr>
        <w:t>relancer l’application</w:t>
      </w:r>
      <w:r>
        <w:t>.</w:t>
      </w:r>
      <w:bookmarkStart w:id="12" w:name="_GoBack"/>
      <w:bookmarkEnd w:id="12"/>
      <w:r w:rsidR="008947EB">
        <w:br/>
      </w:r>
      <w:r w:rsidR="008947EB">
        <w:br/>
        <w:t>Si une distribution est programmée, elle prendra effet tous</w:t>
      </w:r>
      <w:r w:rsidR="00C902D5">
        <w:t xml:space="preserve"> les jours, jusqu’à suppression manuelle</w:t>
      </w:r>
      <w:r w:rsidR="008947EB">
        <w:t>. L’historique se mettra à jour avec.</w:t>
      </w:r>
    </w:p>
    <w:p w:rsidR="00E769BC" w:rsidRDefault="00E769BC" w:rsidP="003C48F0">
      <w:pPr>
        <w:pStyle w:val="Titre2"/>
      </w:pPr>
      <w:bookmarkStart w:id="13" w:name="_Toc472550929"/>
      <w:r>
        <w:t>Photo</w:t>
      </w:r>
      <w:bookmarkEnd w:id="13"/>
    </w:p>
    <w:p w:rsidR="008947EB" w:rsidRDefault="003C48F0" w:rsidP="003C48F0">
      <w:r>
        <w:t>La prise d’une photo écrase la photo précédente.</w:t>
      </w:r>
    </w:p>
    <w:p w:rsidR="008947EB" w:rsidRDefault="008947EB" w:rsidP="008947EB">
      <w:pPr>
        <w:pStyle w:val="Titre1"/>
      </w:pPr>
      <w:bookmarkStart w:id="14" w:name="_Toc472550930"/>
      <w:r>
        <w:t>Documentation</w:t>
      </w:r>
      <w:bookmarkEnd w:id="14"/>
    </w:p>
    <w:p w:rsidR="00C902D5" w:rsidRDefault="008947EB" w:rsidP="008947EB">
      <w:r>
        <w:t xml:space="preserve">Cette machine est documenté </w:t>
      </w:r>
      <w:r w:rsidR="00C902D5">
        <w:t xml:space="preserve">en plus technique </w:t>
      </w:r>
      <w:r>
        <w:t xml:space="preserve">sur le site du fablab de la Villette, </w:t>
      </w:r>
      <w:r w:rsidR="00C902D5">
        <w:t>et tout le code informatique (en langage</w:t>
      </w:r>
      <w:r>
        <w:t xml:space="preserve"> Python et </w:t>
      </w:r>
      <w:r w:rsidR="00C902D5">
        <w:t>py</w:t>
      </w:r>
      <w:r>
        <w:t>QT) est disponible sur github :</w:t>
      </w:r>
    </w:p>
    <w:p w:rsidR="008947EB" w:rsidRPr="008947EB" w:rsidRDefault="00C902D5" w:rsidP="00C902D5">
      <w:pPr>
        <w:ind w:left="510"/>
      </w:pPr>
      <w:r w:rsidRPr="00C902D5">
        <w:t>https://github.com/Maxzor/iRoger</w:t>
      </w:r>
    </w:p>
    <w:sectPr w:rsidR="008947EB" w:rsidRPr="008947EB" w:rsidSect="005E25DD">
      <w:pgSz w:w="5954" w:h="8392" w:code="70"/>
      <w:pgMar w:top="720" w:right="720" w:bottom="720" w:left="720" w:header="708" w:footer="708" w:gutter="0"/>
      <w:pgBorders w:display="notFirstPage" w:offsetFrom="page">
        <w:top w:val="dashSmallGap" w:sz="4" w:space="24" w:color="4F81BD" w:themeColor="accent1"/>
        <w:left w:val="dashSmallGap" w:sz="4" w:space="24" w:color="4F81BD" w:themeColor="accent1"/>
        <w:bottom w:val="dashSmallGap" w:sz="4" w:space="24" w:color="4F81BD" w:themeColor="accent1"/>
        <w:right w:val="dashSmallGap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6E" w:rsidRDefault="008C336E" w:rsidP="004426E4">
      <w:pPr>
        <w:spacing w:after="0" w:line="240" w:lineRule="auto"/>
      </w:pPr>
      <w:r>
        <w:separator/>
      </w:r>
    </w:p>
  </w:endnote>
  <w:endnote w:type="continuationSeparator" w:id="0">
    <w:p w:rsidR="008C336E" w:rsidRDefault="008C336E" w:rsidP="0044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6E" w:rsidRDefault="008C336E" w:rsidP="004426E4">
      <w:pPr>
        <w:spacing w:after="0" w:line="240" w:lineRule="auto"/>
      </w:pPr>
      <w:r>
        <w:separator/>
      </w:r>
    </w:p>
  </w:footnote>
  <w:footnote w:type="continuationSeparator" w:id="0">
    <w:p w:rsidR="008C336E" w:rsidRDefault="008C336E" w:rsidP="0044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E2D"/>
    <w:multiLevelType w:val="hybridMultilevel"/>
    <w:tmpl w:val="421A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0314"/>
    <w:multiLevelType w:val="hybridMultilevel"/>
    <w:tmpl w:val="B6AC8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BC"/>
    <w:rsid w:val="00022850"/>
    <w:rsid w:val="00043A71"/>
    <w:rsid w:val="000706C5"/>
    <w:rsid w:val="000F6DC0"/>
    <w:rsid w:val="00174DDB"/>
    <w:rsid w:val="001F333D"/>
    <w:rsid w:val="00221A1C"/>
    <w:rsid w:val="0027643F"/>
    <w:rsid w:val="002D1DB3"/>
    <w:rsid w:val="003549D5"/>
    <w:rsid w:val="003C48F0"/>
    <w:rsid w:val="00407050"/>
    <w:rsid w:val="00414B4C"/>
    <w:rsid w:val="004365DA"/>
    <w:rsid w:val="004426E4"/>
    <w:rsid w:val="005C0AEC"/>
    <w:rsid w:val="005E25DD"/>
    <w:rsid w:val="00635C50"/>
    <w:rsid w:val="008947EB"/>
    <w:rsid w:val="008C336E"/>
    <w:rsid w:val="008C639C"/>
    <w:rsid w:val="00926940"/>
    <w:rsid w:val="00A2731C"/>
    <w:rsid w:val="00B9652A"/>
    <w:rsid w:val="00BA407E"/>
    <w:rsid w:val="00BD1C05"/>
    <w:rsid w:val="00C00B42"/>
    <w:rsid w:val="00C27ED2"/>
    <w:rsid w:val="00C902D5"/>
    <w:rsid w:val="00CA15E1"/>
    <w:rsid w:val="00DA03EC"/>
    <w:rsid w:val="00E769BC"/>
    <w:rsid w:val="00EE5E6B"/>
    <w:rsid w:val="00F622C7"/>
    <w:rsid w:val="00FA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6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7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6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7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6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769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2C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A67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07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549D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AE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0A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0A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0AE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7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6C5"/>
  </w:style>
  <w:style w:type="paragraph" w:styleId="Pieddepage">
    <w:name w:val="footer"/>
    <w:basedOn w:val="Normal"/>
    <w:link w:val="PieddepageCar"/>
    <w:uiPriority w:val="99"/>
    <w:unhideWhenUsed/>
    <w:rsid w:val="0007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6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7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6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7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6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769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2C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A67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07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549D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AE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0A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0A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0AE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7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6C5"/>
  </w:style>
  <w:style w:type="paragraph" w:styleId="Pieddepage">
    <w:name w:val="footer"/>
    <w:basedOn w:val="Normal"/>
    <w:link w:val="PieddepageCar"/>
    <w:uiPriority w:val="99"/>
    <w:unhideWhenUsed/>
    <w:rsid w:val="0007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remot3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forum.weaved.com/t/how-to-get-started-with-remot3-it-for-pi/102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A3FE-8DC6-4803-8EA4-3F692A1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ime</cp:lastModifiedBy>
  <cp:revision>6</cp:revision>
  <cp:lastPrinted>2017-01-19T00:16:00Z</cp:lastPrinted>
  <dcterms:created xsi:type="dcterms:W3CDTF">2017-01-18T22:46:00Z</dcterms:created>
  <dcterms:modified xsi:type="dcterms:W3CDTF">2017-01-19T00:17:00Z</dcterms:modified>
</cp:coreProperties>
</file>